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B32D6" w14:textId="77777777" w:rsidR="009264FF" w:rsidRDefault="009264FF" w:rsidP="00CD74E5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509E8B3" w14:textId="410EA06F" w:rsidR="00194102" w:rsidRPr="00CD74E5" w:rsidRDefault="00713BBC" w:rsidP="00CD74E5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BA2948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AD2BA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4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5830F444" w14:textId="77777777" w:rsidR="00194102" w:rsidRPr="00CD74E5" w:rsidRDefault="00194102" w:rsidP="00CD74E5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AD2BA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28 DE JULHO DE </w:t>
      </w:r>
      <w:r w:rsidR="000E4389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3</w:t>
      </w:r>
    </w:p>
    <w:p w14:paraId="6917BB5A" w14:textId="77777777" w:rsidR="00D107F5" w:rsidRPr="00CD74E5" w:rsidRDefault="00D107F5" w:rsidP="00CD74E5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4E7B660D" w14:textId="25B529EF" w:rsidR="00BA2948" w:rsidRDefault="00194102" w:rsidP="009264FF">
      <w:pPr>
        <w:shd w:val="clear" w:color="auto" w:fill="FFFFFF"/>
        <w:ind w:left="-142" w:right="-1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AD2BAB">
        <w:rPr>
          <w:rFonts w:asciiTheme="minorHAnsi" w:eastAsia="MS Mincho" w:hAnsiTheme="minorHAnsi" w:cstheme="minorHAnsi"/>
          <w:sz w:val="22"/>
          <w:szCs w:val="22"/>
        </w:rPr>
        <w:t>vinte e oito d</w:t>
      </w:r>
      <w:r w:rsidR="00A94A42" w:rsidRPr="00CD74E5">
        <w:rPr>
          <w:rFonts w:asciiTheme="minorHAnsi" w:eastAsia="MS Mincho" w:hAnsiTheme="minorHAnsi" w:cstheme="minorHAnsi"/>
          <w:sz w:val="22"/>
          <w:szCs w:val="22"/>
        </w:rPr>
        <w:t xml:space="preserve">ias </w:t>
      </w:r>
      <w:r w:rsidR="00BC6C78" w:rsidRPr="00CD74E5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CD74E5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1C0395" w:rsidRPr="00CD74E5">
        <w:rPr>
          <w:rFonts w:asciiTheme="minorHAnsi" w:eastAsia="MS Mincho" w:hAnsiTheme="minorHAnsi" w:cstheme="minorHAnsi"/>
          <w:sz w:val="22"/>
          <w:szCs w:val="22"/>
        </w:rPr>
        <w:t>ju</w:t>
      </w:r>
      <w:r w:rsidR="00AD2BAB">
        <w:rPr>
          <w:rFonts w:asciiTheme="minorHAnsi" w:eastAsia="MS Mincho" w:hAnsiTheme="minorHAnsi" w:cstheme="minorHAnsi"/>
          <w:sz w:val="22"/>
          <w:szCs w:val="22"/>
        </w:rPr>
        <w:t>l</w:t>
      </w:r>
      <w:r w:rsidR="001C0395" w:rsidRPr="00CD74E5">
        <w:rPr>
          <w:rFonts w:asciiTheme="minorHAnsi" w:eastAsia="MS Mincho" w:hAnsiTheme="minorHAnsi" w:cstheme="minorHAnsi"/>
          <w:sz w:val="22"/>
          <w:szCs w:val="22"/>
        </w:rPr>
        <w:t>ho</w:t>
      </w:r>
      <w:r w:rsidR="00BE5D56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CD74E5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CD74E5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0E4389" w:rsidRPr="00CD74E5">
        <w:rPr>
          <w:rFonts w:asciiTheme="minorHAnsi" w:eastAsia="MS Mincho" w:hAnsiTheme="minorHAnsi" w:cstheme="minorHAnsi"/>
          <w:sz w:val="22"/>
          <w:szCs w:val="22"/>
        </w:rPr>
        <w:t>três</w:t>
      </w: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dez horas e trinta </w:t>
      </w:r>
      <w:r w:rsidR="004C327A" w:rsidRPr="00CD74E5">
        <w:rPr>
          <w:rFonts w:asciiTheme="minorHAnsi" w:eastAsia="MS Mincho" w:hAnsiTheme="minorHAnsi" w:cstheme="minorHAnsi"/>
          <w:sz w:val="22"/>
          <w:szCs w:val="22"/>
        </w:rPr>
        <w:t>minutos</w:t>
      </w:r>
      <w:r w:rsidR="000A3703" w:rsidRPr="00CD74E5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774B6C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AD2BAB">
        <w:rPr>
          <w:rFonts w:asciiTheme="minorHAnsi" w:eastAsia="MS Mincho" w:hAnsiTheme="minorHAnsi" w:cstheme="minorHAnsi"/>
          <w:sz w:val="22"/>
          <w:szCs w:val="22"/>
        </w:rPr>
        <w:t>de maneira híbrida</w:t>
      </w:r>
      <w:r w:rsidR="00FA5132">
        <w:rPr>
          <w:rFonts w:asciiTheme="minorHAnsi" w:eastAsia="MS Mincho" w:hAnsiTheme="minorHAnsi" w:cstheme="minorHAnsi"/>
          <w:sz w:val="22"/>
          <w:szCs w:val="22"/>
        </w:rPr>
        <w:t>,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 via </w:t>
      </w:r>
      <w:r w:rsidR="00AD2BAB" w:rsidRPr="00FA5132">
        <w:rPr>
          <w:rFonts w:asciiTheme="minorHAnsi" w:eastAsia="MS Mincho" w:hAnsiTheme="minorHAnsi" w:cstheme="minorHAnsi"/>
          <w:i/>
          <w:sz w:val="22"/>
          <w:szCs w:val="22"/>
        </w:rPr>
        <w:t xml:space="preserve">Microsoft </w:t>
      </w:r>
      <w:proofErr w:type="spellStart"/>
      <w:r w:rsidR="00AD2BAB" w:rsidRPr="00FA5132">
        <w:rPr>
          <w:rFonts w:asciiTheme="minorHAnsi" w:eastAsia="MS Mincho" w:hAnsiTheme="minorHAnsi" w:cstheme="minorHAnsi"/>
          <w:i/>
          <w:sz w:val="22"/>
          <w:szCs w:val="22"/>
        </w:rPr>
        <w:t>Te</w:t>
      </w:r>
      <w:r w:rsidR="00FA5132" w:rsidRPr="00FA5132">
        <w:rPr>
          <w:rFonts w:asciiTheme="minorHAnsi" w:eastAsia="MS Mincho" w:hAnsiTheme="minorHAnsi" w:cstheme="minorHAnsi"/>
          <w:i/>
          <w:sz w:val="22"/>
          <w:szCs w:val="22"/>
        </w:rPr>
        <w:t>ams</w:t>
      </w:r>
      <w:proofErr w:type="spellEnd"/>
      <w:r w:rsidR="00FA5132">
        <w:rPr>
          <w:rFonts w:asciiTheme="minorHAnsi" w:eastAsia="MS Mincho" w:hAnsiTheme="minorHAnsi" w:cstheme="minorHAnsi"/>
          <w:i/>
          <w:sz w:val="22"/>
          <w:szCs w:val="22"/>
        </w:rPr>
        <w:t>,</w:t>
      </w:r>
      <w:r w:rsidR="00FA5132">
        <w:rPr>
          <w:rFonts w:asciiTheme="minorHAnsi" w:eastAsia="MS Mincho" w:hAnsiTheme="minorHAnsi" w:cstheme="minorHAnsi"/>
          <w:sz w:val="22"/>
          <w:szCs w:val="22"/>
        </w:rPr>
        <w:t xml:space="preserve"> e presencialmente, no </w:t>
      </w:r>
      <w:r w:rsidR="00AD2BAB">
        <w:rPr>
          <w:rFonts w:asciiTheme="minorHAnsi" w:eastAsia="MS Mincho" w:hAnsiTheme="minorHAnsi" w:cstheme="minorHAnsi"/>
          <w:sz w:val="22"/>
          <w:szCs w:val="22"/>
        </w:rPr>
        <w:t>E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 xml:space="preserve">scritório 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Central 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>da</w:t>
      </w:r>
      <w:r w:rsidR="00FA5132">
        <w:rPr>
          <w:rFonts w:asciiTheme="minorHAnsi" w:eastAsia="MS Mincho" w:hAnsiTheme="minorHAnsi" w:cstheme="minorHAnsi"/>
          <w:sz w:val="22"/>
          <w:szCs w:val="22"/>
        </w:rPr>
        <w:t xml:space="preserve"> PPSA,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 xml:space="preserve"> situado à Av. Rio Branco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 nº 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 xml:space="preserve">4º andar - Rio de Janeiro - </w:t>
      </w:r>
      <w:r w:rsidR="007D101D" w:rsidRPr="00CD74E5">
        <w:rPr>
          <w:rFonts w:asciiTheme="minorHAnsi" w:eastAsia="MS Mincho" w:hAnsiTheme="minorHAnsi" w:cstheme="minorHAnsi"/>
          <w:sz w:val="22"/>
          <w:szCs w:val="22"/>
        </w:rPr>
        <w:t>RJ, a</w:t>
      </w:r>
      <w:r w:rsidR="00774B6C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27CCF"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 w:rsidR="00BA2948"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 w:rsidR="00AD2BAB">
        <w:rPr>
          <w:rFonts w:asciiTheme="minorHAnsi" w:eastAsia="MS Mincho" w:hAnsiTheme="minorHAnsi" w:cstheme="minorHAnsi"/>
          <w:sz w:val="22"/>
          <w:szCs w:val="22"/>
        </w:rPr>
        <w:t>4</w:t>
      </w:r>
      <w:r w:rsidR="00774B6C" w:rsidRPr="00CD74E5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CD74E5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CD74E5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CD74E5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bookmarkStart w:id="0" w:name="_Hlk143255938"/>
      <w:r w:rsidR="00FA78FF" w:rsidRPr="00CD74E5">
        <w:rPr>
          <w:rFonts w:asciiTheme="minorHAnsi" w:eastAsia="MS Mincho" w:hAnsiTheme="minorHAnsi" w:cstheme="minorHAnsi"/>
          <w:sz w:val="22"/>
          <w:szCs w:val="22"/>
        </w:rPr>
        <w:t>A reunião foi conduzida pelo Presidente</w:t>
      </w:r>
      <w:r w:rsidR="00266109" w:rsidRPr="00CD74E5">
        <w:rPr>
          <w:rFonts w:asciiTheme="minorHAnsi" w:eastAsia="MS Mincho" w:hAnsiTheme="minorHAnsi" w:cstheme="minorHAnsi"/>
          <w:sz w:val="22"/>
          <w:szCs w:val="22"/>
        </w:rPr>
        <w:t>,</w:t>
      </w:r>
      <w:r w:rsidR="008B5776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A5132" w:rsidRPr="00FA5132">
        <w:rPr>
          <w:rFonts w:asciiTheme="minorHAnsi" w:eastAsia="MS Mincho" w:hAnsiTheme="minorHAnsi" w:cstheme="minorHAnsi"/>
          <w:b/>
          <w:sz w:val="22"/>
          <w:szCs w:val="22"/>
        </w:rPr>
        <w:t xml:space="preserve">ARTHUR CERQUEIRA </w:t>
      </w:r>
      <w:r w:rsidR="00FA5132" w:rsidRPr="00E04EB4">
        <w:rPr>
          <w:rFonts w:asciiTheme="minorHAnsi" w:eastAsia="MS Mincho" w:hAnsiTheme="minorHAnsi" w:cstheme="minorHAnsi"/>
          <w:b/>
          <w:sz w:val="22"/>
          <w:szCs w:val="22"/>
        </w:rPr>
        <w:t>VAL</w:t>
      </w:r>
      <w:r w:rsidR="009370F9" w:rsidRPr="00E04EB4">
        <w:rPr>
          <w:rFonts w:asciiTheme="minorHAnsi" w:eastAsia="MS Mincho" w:hAnsiTheme="minorHAnsi" w:cstheme="minorHAnsi"/>
          <w:b/>
          <w:sz w:val="22"/>
          <w:szCs w:val="22"/>
        </w:rPr>
        <w:t>E</w:t>
      </w:r>
      <w:r w:rsidR="00FA5132" w:rsidRPr="00E04EB4">
        <w:rPr>
          <w:rFonts w:asciiTheme="minorHAnsi" w:eastAsia="MS Mincho" w:hAnsiTheme="minorHAnsi" w:cstheme="minorHAnsi"/>
          <w:b/>
          <w:sz w:val="22"/>
          <w:szCs w:val="22"/>
        </w:rPr>
        <w:t>RIO</w:t>
      </w:r>
      <w:r w:rsidR="0026253C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F25E88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e dela participaram os Conselheiros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ANA PAULA DE MAGALHÃES ALBUQUERQUE LIMA</w:t>
      </w:r>
      <w:r w:rsidR="008B5776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RENATO CAMPOS GALUPPO</w:t>
      </w:r>
      <w:r w:rsidR="00BE5D56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, ROBERTO SEARA MACHADO POJO REGO</w:t>
      </w:r>
      <w:r w:rsidR="00BE5D56" w:rsidRPr="002F033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F25E88" w:rsidRPr="002F0337">
        <w:rPr>
          <w:rFonts w:asciiTheme="minorHAnsi" w:hAnsiTheme="minorHAnsi" w:cstheme="minorHAnsi"/>
          <w:b/>
          <w:sz w:val="22"/>
          <w:szCs w:val="22"/>
          <w:lang w:eastAsia="en-US"/>
        </w:rPr>
        <w:t>JOSÉ EDUARDO VINHAES GERK</w:t>
      </w:r>
      <w:r w:rsidR="00FA5132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FA5132" w:rsidRPr="00FA5132">
        <w:t xml:space="preserve">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GUILHERME SANTOS MELLO</w:t>
      </w:r>
      <w:r w:rsidR="00FA513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e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VALDER RIBEIRO DE MOURA</w:t>
      </w:r>
      <w:r w:rsidR="00F25E88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6F18DA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1A2ED8" w:rsidRPr="00CD74E5">
        <w:rPr>
          <w:rFonts w:asciiTheme="minorHAnsi" w:eastAsia="MS Mincho" w:hAnsiTheme="minorHAnsi" w:cstheme="minorHAnsi"/>
          <w:sz w:val="22"/>
          <w:szCs w:val="22"/>
        </w:rPr>
        <w:t>T</w:t>
      </w:r>
      <w:r w:rsidR="00614E85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mbém participaram da reunião o </w:t>
      </w:r>
      <w:r w:rsidR="00E37DC7" w:rsidRPr="00CD74E5">
        <w:rPr>
          <w:rFonts w:asciiTheme="minorHAnsi" w:eastAsia="MS Mincho" w:hAnsiTheme="minorHAnsi" w:cstheme="minorHAnsi"/>
          <w:sz w:val="22"/>
          <w:szCs w:val="22"/>
        </w:rPr>
        <w:t xml:space="preserve">Diretor de Administração, Finanças e Comercialização, SAMIR PASSOS </w:t>
      </w:r>
      <w:r w:rsidR="00176794" w:rsidRPr="00CD74E5">
        <w:rPr>
          <w:rFonts w:asciiTheme="minorHAnsi" w:eastAsia="MS Mincho" w:hAnsiTheme="minorHAnsi" w:cstheme="minorHAnsi"/>
          <w:sz w:val="22"/>
          <w:szCs w:val="22"/>
        </w:rPr>
        <w:t>AWAD</w:t>
      </w:r>
      <w:r w:rsidR="0026076F" w:rsidRPr="00CD74E5">
        <w:rPr>
          <w:rFonts w:asciiTheme="minorHAnsi" w:eastAsia="MS Mincho" w:hAnsiTheme="minorHAnsi" w:cstheme="minorHAnsi"/>
          <w:sz w:val="22"/>
          <w:szCs w:val="22"/>
        </w:rPr>
        <w:t>,</w:t>
      </w:r>
      <w:r w:rsidR="00F541B5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97972">
        <w:rPr>
          <w:rFonts w:asciiTheme="minorHAnsi" w:eastAsia="MS Mincho" w:hAnsiTheme="minorHAnsi" w:cstheme="minorHAnsi"/>
          <w:sz w:val="22"/>
          <w:szCs w:val="22"/>
        </w:rPr>
        <w:t>e a</w:t>
      </w:r>
      <w:r w:rsidR="008B5776" w:rsidRPr="00CD74E5">
        <w:rPr>
          <w:rFonts w:asciiTheme="minorHAnsi" w:eastAsia="MS Mincho" w:hAnsiTheme="minorHAnsi" w:cstheme="minorHAnsi"/>
          <w:sz w:val="22"/>
          <w:szCs w:val="22"/>
        </w:rPr>
        <w:t xml:space="preserve"> Assessora de Planejamento Estratégico, LEANDRA RIBEIRO DE OLIVEIRA E SILVA</w:t>
      </w:r>
      <w:r w:rsidR="001A2ED8" w:rsidRPr="00CD74E5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176794" w:rsidRPr="00CD74E5">
        <w:rPr>
          <w:rFonts w:asciiTheme="minorHAnsi" w:eastAsia="MS Mincho" w:hAnsiTheme="minorHAnsi" w:cstheme="minorHAnsi"/>
          <w:sz w:val="22"/>
          <w:szCs w:val="22"/>
        </w:rPr>
        <w:t xml:space="preserve">A Assessora da Presidência, MARIA LUIZA PAIVA PEREIRA SOARES, foi designada Secretária. </w:t>
      </w:r>
      <w:r w:rsidR="00DE3EA0" w:rsidRPr="00CD74E5">
        <w:rPr>
          <w:rFonts w:asciiTheme="minorHAnsi" w:eastAsia="MS Mincho" w:hAnsiTheme="minorHAnsi" w:cstheme="minorHAnsi"/>
          <w:sz w:val="22"/>
          <w:szCs w:val="22"/>
        </w:rPr>
        <w:t>O Presidente deu início à reunião colocando em apreciação os assuntos em pauta, que passaram a ser tratados na ordem e da forma a seguir relatadas.</w:t>
      </w:r>
    </w:p>
    <w:bookmarkEnd w:id="0"/>
    <w:p w14:paraId="6F06F250" w14:textId="77777777" w:rsidR="00EB2D30" w:rsidRDefault="00EB2D30" w:rsidP="009264FF">
      <w:pPr>
        <w:shd w:val="clear" w:color="auto" w:fill="FFFFFF"/>
        <w:ind w:left="-142" w:right="-1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</w:p>
    <w:p w14:paraId="788ACEFC" w14:textId="4DE85CCB" w:rsidR="00D1351D" w:rsidRDefault="00EB2D30" w:rsidP="00D45EAE">
      <w:pPr>
        <w:shd w:val="clear" w:color="auto" w:fill="FFFFFF"/>
        <w:ind w:left="-142" w:right="-1"/>
        <w:jc w:val="both"/>
        <w:outlineLvl w:val="0"/>
        <w:rPr>
          <w:rFonts w:ascii="Calibri" w:hAnsi="Calibri" w:cs="Calibri"/>
          <w:bCs/>
          <w:sz w:val="22"/>
          <w:szCs w:val="22"/>
        </w:rPr>
      </w:pPr>
      <w:r w:rsidRPr="00CD74E5">
        <w:rPr>
          <w:rFonts w:asciiTheme="minorHAnsi" w:eastAsia="MS Mincho" w:hAnsiTheme="minorHAnsi" w:cstheme="minorHAnsi"/>
          <w:b/>
          <w:sz w:val="22"/>
          <w:szCs w:val="22"/>
        </w:rPr>
        <w:t xml:space="preserve">(1) </w:t>
      </w:r>
      <w:r w:rsidRPr="00EB2D30">
        <w:rPr>
          <w:rFonts w:asciiTheme="minorHAnsi" w:eastAsia="MS Mincho" w:hAnsiTheme="minorHAnsi" w:cstheme="minorHAnsi"/>
          <w:b/>
          <w:sz w:val="22"/>
          <w:szCs w:val="22"/>
        </w:rPr>
        <w:t>Apresentação Institucional</w:t>
      </w:r>
      <w:r w:rsidR="000C28F9">
        <w:rPr>
          <w:rFonts w:asciiTheme="minorHAnsi" w:eastAsia="MS Mincho" w:hAnsiTheme="minorHAnsi" w:cstheme="minorHAnsi"/>
          <w:b/>
          <w:sz w:val="22"/>
          <w:szCs w:val="22"/>
        </w:rPr>
        <w:t xml:space="preserve"> da PPSA</w:t>
      </w:r>
      <w:r w:rsidRPr="00EB2D30">
        <w:rPr>
          <w:rFonts w:asciiTheme="minorHAnsi" w:eastAsia="MS Mincho" w:hAnsiTheme="minorHAnsi" w:cstheme="minorHAnsi"/>
          <w:sz w:val="22"/>
          <w:szCs w:val="22"/>
        </w:rPr>
        <w:t xml:space="preserve"> –</w:t>
      </w:r>
      <w:r w:rsidR="00713BB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D71850">
        <w:rPr>
          <w:rFonts w:asciiTheme="minorHAnsi" w:eastAsia="MS Mincho" w:hAnsiTheme="minorHAnsi" w:cstheme="minorHAnsi"/>
          <w:sz w:val="22"/>
          <w:szCs w:val="22"/>
        </w:rPr>
        <w:t xml:space="preserve">O Presidente do Conselho agradeceu a </w:t>
      </w:r>
      <w:r w:rsidR="00BC1A6E">
        <w:rPr>
          <w:rFonts w:asciiTheme="minorHAnsi" w:eastAsia="MS Mincho" w:hAnsiTheme="minorHAnsi" w:cstheme="minorHAnsi"/>
          <w:sz w:val="22"/>
          <w:szCs w:val="22"/>
        </w:rPr>
        <w:t>exposição</w:t>
      </w:r>
      <w:r w:rsidR="00D71850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D77037">
        <w:rPr>
          <w:rFonts w:asciiTheme="minorHAnsi" w:eastAsia="MS Mincho" w:hAnsiTheme="minorHAnsi" w:cstheme="minorHAnsi"/>
          <w:sz w:val="22"/>
          <w:szCs w:val="22"/>
        </w:rPr>
        <w:t xml:space="preserve">parabenizou Eduardo Gerk pelo </w:t>
      </w:r>
      <w:r w:rsidR="00BC1A6E">
        <w:rPr>
          <w:rFonts w:asciiTheme="minorHAnsi" w:eastAsia="MS Mincho" w:hAnsiTheme="minorHAnsi" w:cstheme="minorHAnsi"/>
          <w:sz w:val="22"/>
          <w:szCs w:val="22"/>
        </w:rPr>
        <w:t xml:space="preserve">competente </w:t>
      </w:r>
      <w:r w:rsidR="00D71850">
        <w:rPr>
          <w:rFonts w:asciiTheme="minorHAnsi" w:eastAsia="MS Mincho" w:hAnsiTheme="minorHAnsi" w:cstheme="minorHAnsi"/>
          <w:sz w:val="22"/>
          <w:szCs w:val="22"/>
        </w:rPr>
        <w:t xml:space="preserve">trabalho desenvolvido ao longo dos últimos anos </w:t>
      </w:r>
      <w:r w:rsidR="00D77037">
        <w:rPr>
          <w:rFonts w:asciiTheme="minorHAnsi" w:eastAsia="MS Mincho" w:hAnsiTheme="minorHAnsi" w:cstheme="minorHAnsi"/>
          <w:sz w:val="22"/>
          <w:szCs w:val="22"/>
        </w:rPr>
        <w:t xml:space="preserve">na liderança da </w:t>
      </w:r>
      <w:r w:rsidR="003C788B">
        <w:rPr>
          <w:rFonts w:asciiTheme="minorHAnsi" w:eastAsia="MS Mincho" w:hAnsiTheme="minorHAnsi" w:cstheme="minorHAnsi"/>
          <w:sz w:val="22"/>
          <w:szCs w:val="22"/>
        </w:rPr>
        <w:t>PPSA.</w:t>
      </w:r>
      <w:r w:rsidR="00D7703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290B1F" w:rsidRPr="00CD74E5">
        <w:rPr>
          <w:rFonts w:asciiTheme="minorHAnsi" w:eastAsia="MS Mincho" w:hAnsiTheme="minorHAnsi" w:cstheme="minorHAnsi"/>
          <w:b/>
          <w:sz w:val="22"/>
          <w:szCs w:val="22"/>
        </w:rPr>
        <w:t>(</w:t>
      </w:r>
      <w:r>
        <w:rPr>
          <w:rFonts w:asciiTheme="minorHAnsi" w:eastAsia="MS Mincho" w:hAnsiTheme="minorHAnsi" w:cstheme="minorHAnsi"/>
          <w:b/>
          <w:sz w:val="22"/>
          <w:szCs w:val="22"/>
        </w:rPr>
        <w:t>2</w:t>
      </w:r>
      <w:r w:rsidR="00290B1F" w:rsidRPr="00CD74E5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9159BD" w:rsidRPr="00CD74E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Pr="00EB2D30">
        <w:rPr>
          <w:rFonts w:asciiTheme="minorHAnsi" w:hAnsiTheme="minorHAnsi" w:cstheme="minorHAnsi"/>
          <w:b/>
          <w:bCs/>
          <w:sz w:val="22"/>
          <w:szCs w:val="22"/>
        </w:rPr>
        <w:t xml:space="preserve">Eleição de Diretores da PPSA </w:t>
      </w:r>
      <w:r w:rsidR="00D71850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713B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4177">
        <w:rPr>
          <w:rFonts w:asciiTheme="minorHAnsi" w:eastAsia="MS Mincho" w:hAnsiTheme="minorHAnsi"/>
          <w:sz w:val="22"/>
          <w:szCs w:val="22"/>
        </w:rPr>
        <w:t>O Con</w:t>
      </w:r>
      <w:r w:rsidR="000E2EDC">
        <w:rPr>
          <w:rFonts w:asciiTheme="minorHAnsi" w:eastAsia="MS Mincho" w:hAnsiTheme="minorHAnsi"/>
          <w:sz w:val="22"/>
          <w:szCs w:val="22"/>
        </w:rPr>
        <w:t>s</w:t>
      </w:r>
      <w:r w:rsidR="00AC4177">
        <w:rPr>
          <w:rFonts w:asciiTheme="minorHAnsi" w:eastAsia="MS Mincho" w:hAnsiTheme="minorHAnsi"/>
          <w:sz w:val="22"/>
          <w:szCs w:val="22"/>
        </w:rPr>
        <w:t>elho de Administração, por maioria de votos</w:t>
      </w:r>
      <w:r w:rsidR="00BC1A6E">
        <w:rPr>
          <w:rFonts w:asciiTheme="minorHAnsi" w:eastAsia="MS Mincho" w:hAnsiTheme="minorHAnsi"/>
          <w:sz w:val="22"/>
          <w:szCs w:val="22"/>
        </w:rPr>
        <w:t>,</w:t>
      </w:r>
      <w:r w:rsidR="00AC4177">
        <w:rPr>
          <w:rFonts w:asciiTheme="minorHAnsi" w:eastAsia="MS Mincho" w:hAnsiTheme="minorHAnsi"/>
          <w:sz w:val="22"/>
          <w:szCs w:val="22"/>
        </w:rPr>
        <w:t xml:space="preserve"> decidiu: eleger </w:t>
      </w:r>
      <w:r w:rsidR="00AC4177">
        <w:rPr>
          <w:rFonts w:asciiTheme="minorHAnsi" w:eastAsia="MS Mincho" w:hAnsiTheme="minorHAnsi"/>
          <w:b/>
          <w:bCs/>
          <w:sz w:val="22"/>
          <w:szCs w:val="22"/>
        </w:rPr>
        <w:t xml:space="preserve">TABITA YALING CHENG LOUREIRO </w:t>
      </w:r>
      <w:r w:rsidR="00AC4177" w:rsidRPr="00AC4177">
        <w:rPr>
          <w:rFonts w:asciiTheme="minorHAnsi" w:eastAsia="MS Mincho" w:hAnsiTheme="minorHAnsi"/>
          <w:bCs/>
          <w:sz w:val="22"/>
          <w:szCs w:val="22"/>
        </w:rPr>
        <w:t>para o cargo de</w:t>
      </w:r>
      <w:r w:rsidR="00AC4177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AC4177">
        <w:rPr>
          <w:rFonts w:asciiTheme="minorHAnsi" w:eastAsia="MS Mincho" w:hAnsiTheme="minorHAnsi"/>
          <w:sz w:val="22"/>
          <w:szCs w:val="22"/>
        </w:rPr>
        <w:t>D</w:t>
      </w:r>
      <w:r w:rsidR="00AC4177" w:rsidRPr="004477BF">
        <w:rPr>
          <w:rFonts w:asciiTheme="minorHAnsi" w:eastAsia="MS Mincho" w:hAnsiTheme="minorHAnsi"/>
          <w:sz w:val="22"/>
          <w:szCs w:val="22"/>
        </w:rPr>
        <w:t>iretora Técnica</w:t>
      </w:r>
      <w:r w:rsidR="00AC4177">
        <w:rPr>
          <w:rFonts w:asciiTheme="minorHAnsi" w:eastAsia="MS Mincho" w:hAnsiTheme="minorHAnsi"/>
          <w:sz w:val="22"/>
          <w:szCs w:val="22"/>
        </w:rPr>
        <w:t>, nomeando-a, cumulativamente, como Diretora-Presidente interina</w:t>
      </w:r>
      <w:r w:rsidR="000E2EDC">
        <w:rPr>
          <w:rFonts w:asciiTheme="minorHAnsi" w:eastAsia="MS Mincho" w:hAnsiTheme="minorHAnsi"/>
          <w:sz w:val="22"/>
          <w:szCs w:val="22"/>
        </w:rPr>
        <w:t xml:space="preserve">, </w:t>
      </w:r>
      <w:r w:rsidR="00AC4177">
        <w:rPr>
          <w:rFonts w:asciiTheme="minorHAnsi" w:eastAsia="MS Mincho" w:hAnsiTheme="minorHAnsi"/>
          <w:sz w:val="22"/>
          <w:szCs w:val="22"/>
        </w:rPr>
        <w:t xml:space="preserve"> </w:t>
      </w:r>
      <w:r w:rsidR="00206DEE">
        <w:rPr>
          <w:rFonts w:asciiTheme="minorHAnsi" w:eastAsia="MS Mincho" w:hAnsiTheme="minorHAnsi"/>
          <w:sz w:val="22"/>
          <w:szCs w:val="22"/>
        </w:rPr>
        <w:t xml:space="preserve">a </w:t>
      </w:r>
      <w:r w:rsidR="000E2EDC">
        <w:rPr>
          <w:rFonts w:asciiTheme="minorHAnsi" w:eastAsia="MS Mincho" w:hAnsiTheme="minorHAnsi"/>
          <w:sz w:val="22"/>
          <w:szCs w:val="22"/>
        </w:rPr>
        <w:t xml:space="preserve">partir de 01/08/2023, </w:t>
      </w:r>
      <w:r w:rsidR="00AC4177">
        <w:rPr>
          <w:rFonts w:asciiTheme="minorHAnsi" w:eastAsia="MS Mincho" w:hAnsiTheme="minorHAnsi"/>
          <w:sz w:val="22"/>
          <w:szCs w:val="22"/>
        </w:rPr>
        <w:t>e</w:t>
      </w:r>
      <w:r w:rsidR="000E2EDC">
        <w:rPr>
          <w:rFonts w:asciiTheme="minorHAnsi" w:eastAsia="MS Mincho" w:hAnsiTheme="minorHAnsi"/>
          <w:sz w:val="22"/>
          <w:szCs w:val="22"/>
        </w:rPr>
        <w:t xml:space="preserve">m substituição a </w:t>
      </w:r>
      <w:r w:rsidR="00AC4177" w:rsidRPr="000E2EDC">
        <w:rPr>
          <w:rFonts w:asciiTheme="minorHAnsi" w:eastAsia="MS Mincho" w:hAnsiTheme="minorHAnsi"/>
          <w:bCs/>
          <w:sz w:val="22"/>
          <w:szCs w:val="22"/>
        </w:rPr>
        <w:t>CRISTIANE FORMOSINHO CONDE e JOSÉ EDUARDO VINHAES GERK</w:t>
      </w:r>
      <w:r w:rsidR="000E2EDC" w:rsidRPr="000E2EDC">
        <w:rPr>
          <w:rFonts w:asciiTheme="minorHAnsi" w:eastAsia="MS Mincho" w:hAnsiTheme="minorHAnsi"/>
          <w:bCs/>
          <w:sz w:val="22"/>
          <w:szCs w:val="22"/>
        </w:rPr>
        <w:t>, respectivamente, a serem destituídos dos cargos em 31/07/2023</w:t>
      </w:r>
      <w:r w:rsidR="00AC4177">
        <w:rPr>
          <w:rFonts w:asciiTheme="minorHAnsi" w:eastAsia="MS Mincho" w:hAnsiTheme="minorHAnsi"/>
          <w:bCs/>
          <w:sz w:val="22"/>
          <w:szCs w:val="22"/>
        </w:rPr>
        <w:t xml:space="preserve">; </w:t>
      </w:r>
      <w:r w:rsidR="00AC4177">
        <w:rPr>
          <w:rFonts w:asciiTheme="minorHAnsi" w:eastAsia="MS Mincho" w:hAnsiTheme="minorHAnsi"/>
          <w:sz w:val="22"/>
          <w:szCs w:val="22"/>
        </w:rPr>
        <w:t xml:space="preserve">eleger </w:t>
      </w:r>
      <w:r w:rsidR="00AC4177" w:rsidRPr="00F029F6">
        <w:rPr>
          <w:rFonts w:asciiTheme="minorHAnsi" w:eastAsia="MS Mincho" w:hAnsiTheme="minorHAnsi"/>
          <w:b/>
          <w:bCs/>
          <w:sz w:val="22"/>
          <w:szCs w:val="22"/>
        </w:rPr>
        <w:t>EVAMAR JOSÉ DOS SANTOS</w:t>
      </w:r>
      <w:r w:rsidR="00AC4177" w:rsidRPr="00AC4177">
        <w:rPr>
          <w:rFonts w:asciiTheme="minorHAnsi" w:eastAsia="MS Mincho" w:hAnsiTheme="minorHAnsi"/>
          <w:sz w:val="22"/>
          <w:szCs w:val="22"/>
        </w:rPr>
        <w:t xml:space="preserve"> </w:t>
      </w:r>
      <w:r w:rsidR="00AC4177" w:rsidRPr="004477BF">
        <w:rPr>
          <w:rFonts w:asciiTheme="minorHAnsi" w:eastAsia="MS Mincho" w:hAnsiTheme="minorHAnsi"/>
          <w:sz w:val="22"/>
          <w:szCs w:val="22"/>
        </w:rPr>
        <w:t xml:space="preserve">para o cargo de </w:t>
      </w:r>
      <w:r w:rsidR="00AC4177">
        <w:rPr>
          <w:rFonts w:asciiTheme="minorHAnsi" w:eastAsia="MS Mincho" w:hAnsiTheme="minorHAnsi"/>
          <w:sz w:val="22"/>
          <w:szCs w:val="22"/>
        </w:rPr>
        <w:t>D</w:t>
      </w:r>
      <w:r w:rsidR="00AC4177" w:rsidRPr="004477BF">
        <w:rPr>
          <w:rFonts w:asciiTheme="minorHAnsi" w:eastAsia="MS Mincho" w:hAnsiTheme="minorHAnsi"/>
          <w:sz w:val="22"/>
          <w:szCs w:val="22"/>
        </w:rPr>
        <w:t>iretor de Gestão de Contratos</w:t>
      </w:r>
      <w:r w:rsidR="00206DEE">
        <w:rPr>
          <w:rFonts w:asciiTheme="minorHAnsi" w:eastAsia="MS Mincho" w:hAnsiTheme="minorHAnsi"/>
          <w:sz w:val="22"/>
          <w:szCs w:val="22"/>
        </w:rPr>
        <w:t>,</w:t>
      </w:r>
      <w:r w:rsidR="00AC4177">
        <w:rPr>
          <w:rFonts w:asciiTheme="minorHAnsi" w:eastAsia="MS Mincho" w:hAnsiTheme="minorHAnsi"/>
          <w:sz w:val="22"/>
          <w:szCs w:val="22"/>
        </w:rPr>
        <w:t xml:space="preserve"> </w:t>
      </w:r>
      <w:r w:rsidR="00AC4177" w:rsidRPr="00AC4177">
        <w:rPr>
          <w:rFonts w:asciiTheme="minorHAnsi" w:eastAsia="MS Mincho" w:hAnsiTheme="minorHAnsi"/>
          <w:sz w:val="22"/>
          <w:szCs w:val="22"/>
        </w:rPr>
        <w:t>a partir de 01/08/2023</w:t>
      </w:r>
      <w:r w:rsidR="00350E4C">
        <w:rPr>
          <w:rFonts w:asciiTheme="minorHAnsi" w:eastAsia="MS Mincho" w:hAnsiTheme="minorHAnsi"/>
          <w:sz w:val="22"/>
          <w:szCs w:val="22"/>
        </w:rPr>
        <w:t>,</w:t>
      </w:r>
      <w:r w:rsidR="00AC4177">
        <w:rPr>
          <w:rFonts w:asciiTheme="minorHAnsi" w:eastAsia="MS Mincho" w:hAnsiTheme="minorHAnsi"/>
          <w:sz w:val="22"/>
          <w:szCs w:val="22"/>
        </w:rPr>
        <w:t xml:space="preserve"> e</w:t>
      </w:r>
      <w:r w:rsidR="00895DE5">
        <w:rPr>
          <w:rFonts w:asciiTheme="minorHAnsi" w:eastAsia="MS Mincho" w:hAnsiTheme="minorHAnsi"/>
          <w:sz w:val="22"/>
          <w:szCs w:val="22"/>
        </w:rPr>
        <w:t xml:space="preserve">m substituição a </w:t>
      </w:r>
      <w:r w:rsidR="00AC4177">
        <w:rPr>
          <w:rFonts w:asciiTheme="minorHAnsi" w:eastAsia="MS Mincho" w:hAnsiTheme="minorHAnsi"/>
          <w:sz w:val="22"/>
          <w:szCs w:val="22"/>
        </w:rPr>
        <w:t xml:space="preserve"> </w:t>
      </w:r>
      <w:r w:rsidR="00895DE5" w:rsidRPr="00F84860">
        <w:rPr>
          <w:rFonts w:asciiTheme="minorHAnsi" w:eastAsia="MS Mincho" w:hAnsiTheme="minorHAnsi"/>
          <w:bCs/>
          <w:sz w:val="22"/>
          <w:szCs w:val="22"/>
        </w:rPr>
        <w:t>OSMOND COELHO JÚNIOR</w:t>
      </w:r>
      <w:r w:rsidR="00895DE5">
        <w:rPr>
          <w:rFonts w:asciiTheme="minorHAnsi" w:eastAsia="MS Mincho" w:hAnsiTheme="minorHAnsi"/>
          <w:b/>
          <w:bCs/>
          <w:sz w:val="22"/>
          <w:szCs w:val="22"/>
        </w:rPr>
        <w:t xml:space="preserve">, </w:t>
      </w:r>
      <w:r w:rsidR="00895DE5" w:rsidRPr="00895DE5">
        <w:rPr>
          <w:rFonts w:asciiTheme="minorHAnsi" w:eastAsia="MS Mincho" w:hAnsiTheme="minorHAnsi"/>
          <w:bCs/>
          <w:sz w:val="22"/>
          <w:szCs w:val="22"/>
        </w:rPr>
        <w:t>a ser destituído do cargo</w:t>
      </w:r>
      <w:r w:rsidR="00895DE5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AC4177">
        <w:rPr>
          <w:rFonts w:asciiTheme="minorHAnsi" w:eastAsia="MS Mincho" w:hAnsiTheme="minorHAnsi"/>
          <w:sz w:val="22"/>
          <w:szCs w:val="22"/>
        </w:rPr>
        <w:t>em 31/07/2023</w:t>
      </w:r>
      <w:r w:rsidR="00895DE5">
        <w:rPr>
          <w:rFonts w:asciiTheme="minorHAnsi" w:eastAsia="MS Mincho" w:hAnsiTheme="minorHAnsi"/>
          <w:sz w:val="22"/>
          <w:szCs w:val="22"/>
        </w:rPr>
        <w:t>;</w:t>
      </w:r>
      <w:r w:rsidR="00350E4C">
        <w:rPr>
          <w:rFonts w:asciiTheme="minorHAnsi" w:eastAsia="MS Mincho" w:hAnsiTheme="minorHAnsi"/>
          <w:sz w:val="22"/>
          <w:szCs w:val="22"/>
        </w:rPr>
        <w:t xml:space="preserve"> e</w:t>
      </w:r>
      <w:r w:rsidR="00895DE5">
        <w:rPr>
          <w:rFonts w:asciiTheme="minorHAnsi" w:eastAsia="MS Mincho" w:hAnsiTheme="minorHAnsi"/>
          <w:sz w:val="22"/>
          <w:szCs w:val="22"/>
        </w:rPr>
        <w:t xml:space="preserve"> </w:t>
      </w:r>
      <w:r w:rsidR="00A6494B">
        <w:rPr>
          <w:rFonts w:asciiTheme="minorHAnsi" w:eastAsia="MS Mincho" w:hAnsiTheme="minorHAnsi"/>
          <w:sz w:val="22"/>
          <w:szCs w:val="22"/>
        </w:rPr>
        <w:t>eleger</w:t>
      </w:r>
      <w:r w:rsidR="000E2EDC" w:rsidRPr="000E2EDC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0E2EDC">
        <w:rPr>
          <w:rFonts w:asciiTheme="minorHAnsi" w:eastAsia="MS Mincho" w:hAnsiTheme="minorHAnsi"/>
          <w:b/>
          <w:bCs/>
          <w:sz w:val="22"/>
          <w:szCs w:val="22"/>
        </w:rPr>
        <w:t xml:space="preserve">MAURÍCIO RENATO DE SOUZA </w:t>
      </w:r>
      <w:r w:rsidR="000E2EDC" w:rsidRPr="00AC4177">
        <w:rPr>
          <w:rFonts w:asciiTheme="minorHAnsi" w:eastAsia="MS Mincho" w:hAnsiTheme="minorHAnsi"/>
          <w:bCs/>
          <w:sz w:val="22"/>
          <w:szCs w:val="22"/>
        </w:rPr>
        <w:t>para o cargo</w:t>
      </w:r>
      <w:r w:rsidR="000E2EDC">
        <w:rPr>
          <w:rFonts w:asciiTheme="minorHAnsi" w:eastAsia="MS Mincho" w:hAnsiTheme="minorHAnsi"/>
          <w:bCs/>
          <w:sz w:val="22"/>
          <w:szCs w:val="22"/>
        </w:rPr>
        <w:t xml:space="preserve"> de</w:t>
      </w:r>
      <w:r w:rsidR="000E2EDC" w:rsidRPr="000E2EDC">
        <w:rPr>
          <w:rFonts w:asciiTheme="minorHAnsi" w:eastAsia="MS Mincho" w:hAnsiTheme="minorHAnsi"/>
          <w:sz w:val="22"/>
          <w:szCs w:val="22"/>
        </w:rPr>
        <w:t xml:space="preserve"> </w:t>
      </w:r>
      <w:r w:rsidR="000E2EDC">
        <w:rPr>
          <w:rFonts w:asciiTheme="minorHAnsi" w:eastAsia="MS Mincho" w:hAnsiTheme="minorHAnsi"/>
          <w:sz w:val="22"/>
          <w:szCs w:val="22"/>
        </w:rPr>
        <w:t>D</w:t>
      </w:r>
      <w:r w:rsidR="000E2EDC" w:rsidRPr="004477BF">
        <w:rPr>
          <w:rFonts w:asciiTheme="minorHAnsi" w:eastAsia="MS Mincho" w:hAnsiTheme="minorHAnsi"/>
          <w:sz w:val="22"/>
          <w:szCs w:val="22"/>
        </w:rPr>
        <w:t>iretor de Administração, Finanças e Comercialização</w:t>
      </w:r>
      <w:r w:rsidR="00350E4C">
        <w:rPr>
          <w:rFonts w:asciiTheme="minorHAnsi" w:eastAsia="MS Mincho" w:hAnsiTheme="minorHAnsi"/>
          <w:sz w:val="22"/>
          <w:szCs w:val="22"/>
        </w:rPr>
        <w:t>,</w:t>
      </w:r>
      <w:r w:rsidR="00895DE5">
        <w:rPr>
          <w:rFonts w:asciiTheme="minorHAnsi" w:eastAsia="MS Mincho" w:hAnsiTheme="minorHAnsi"/>
          <w:sz w:val="22"/>
          <w:szCs w:val="22"/>
        </w:rPr>
        <w:t xml:space="preserve"> em substituição a </w:t>
      </w:r>
      <w:r w:rsidR="00895DE5" w:rsidRPr="00F84860">
        <w:rPr>
          <w:rFonts w:asciiTheme="minorHAnsi" w:eastAsia="MS Mincho" w:hAnsiTheme="minorHAnsi"/>
          <w:bCs/>
          <w:sz w:val="22"/>
          <w:szCs w:val="22"/>
        </w:rPr>
        <w:t xml:space="preserve">SAMIR PASSOS AWAD, </w:t>
      </w:r>
      <w:r w:rsidR="00C80663" w:rsidRPr="00F84860">
        <w:rPr>
          <w:rFonts w:asciiTheme="minorHAnsi" w:eastAsia="MS Mincho" w:hAnsiTheme="minorHAnsi"/>
          <w:bCs/>
          <w:sz w:val="22"/>
          <w:szCs w:val="22"/>
        </w:rPr>
        <w:t>que</w:t>
      </w:r>
      <w:r w:rsidR="00C80663" w:rsidRPr="00C80663">
        <w:rPr>
          <w:rFonts w:asciiTheme="minorHAnsi" w:eastAsia="MS Mincho" w:hAnsiTheme="minorHAnsi"/>
          <w:bCs/>
          <w:sz w:val="22"/>
          <w:szCs w:val="22"/>
        </w:rPr>
        <w:t xml:space="preserve"> permanecerá no cargo até que o Termo de Posse seja assinado por MAURÍCIO </w:t>
      </w:r>
      <w:r w:rsidR="00C80663">
        <w:rPr>
          <w:rFonts w:asciiTheme="minorHAnsi" w:eastAsia="MS Mincho" w:hAnsiTheme="minorHAnsi"/>
          <w:bCs/>
          <w:sz w:val="22"/>
          <w:szCs w:val="22"/>
        </w:rPr>
        <w:t xml:space="preserve">RENATO DE </w:t>
      </w:r>
      <w:r w:rsidR="00C80663" w:rsidRPr="00C80663">
        <w:rPr>
          <w:rFonts w:asciiTheme="minorHAnsi" w:eastAsia="MS Mincho" w:hAnsiTheme="minorHAnsi"/>
          <w:bCs/>
          <w:sz w:val="22"/>
          <w:szCs w:val="22"/>
        </w:rPr>
        <w:t>SOUZA</w:t>
      </w:r>
      <w:r w:rsidR="00C80663">
        <w:rPr>
          <w:rFonts w:asciiTheme="minorHAnsi" w:eastAsia="MS Mincho" w:hAnsiTheme="minorHAnsi"/>
          <w:bCs/>
          <w:sz w:val="22"/>
          <w:szCs w:val="22"/>
        </w:rPr>
        <w:t>,</w:t>
      </w:r>
      <w:r w:rsidR="00C80663" w:rsidRPr="00C80663">
        <w:rPr>
          <w:rFonts w:asciiTheme="minorHAnsi" w:eastAsia="MS Mincho" w:hAnsiTheme="minorHAnsi"/>
          <w:bCs/>
          <w:sz w:val="22"/>
          <w:szCs w:val="22"/>
        </w:rPr>
        <w:t xml:space="preserve"> no prazo de 30 dias</w:t>
      </w:r>
      <w:r w:rsidR="00C80663">
        <w:rPr>
          <w:rFonts w:asciiTheme="minorHAnsi" w:eastAsia="MS Mincho" w:hAnsiTheme="minorHAnsi"/>
          <w:bCs/>
          <w:sz w:val="22"/>
          <w:szCs w:val="22"/>
        </w:rPr>
        <w:t xml:space="preserve"> contados a partir de</w:t>
      </w:r>
      <w:r w:rsidR="009661D2">
        <w:rPr>
          <w:rFonts w:asciiTheme="minorHAnsi" w:eastAsia="MS Mincho" w:hAnsiTheme="minorHAnsi"/>
          <w:bCs/>
          <w:sz w:val="22"/>
          <w:szCs w:val="22"/>
        </w:rPr>
        <w:t xml:space="preserve">sta data, </w:t>
      </w:r>
      <w:r w:rsidR="00C80663" w:rsidRPr="00C80663">
        <w:rPr>
          <w:rFonts w:asciiTheme="minorHAnsi" w:eastAsia="MS Mincho" w:hAnsiTheme="minorHAnsi"/>
          <w:bCs/>
          <w:sz w:val="22"/>
          <w:szCs w:val="22"/>
        </w:rPr>
        <w:t xml:space="preserve">conforme </w:t>
      </w:r>
      <w:r w:rsidR="00C80663">
        <w:rPr>
          <w:rFonts w:asciiTheme="minorHAnsi" w:eastAsia="MS Mincho" w:hAnsiTheme="minorHAnsi"/>
          <w:bCs/>
          <w:sz w:val="22"/>
          <w:szCs w:val="22"/>
        </w:rPr>
        <w:t xml:space="preserve">requer o art. 149, </w:t>
      </w:r>
      <w:r w:rsidR="00C80663" w:rsidRPr="00C80663">
        <w:rPr>
          <w:rFonts w:asciiTheme="minorHAnsi" w:eastAsia="MS Mincho" w:hAnsiTheme="minorHAnsi"/>
          <w:bCs/>
          <w:sz w:val="22"/>
          <w:szCs w:val="22"/>
        </w:rPr>
        <w:t>§1º</w:t>
      </w:r>
      <w:r w:rsidR="00C80663">
        <w:rPr>
          <w:rFonts w:asciiTheme="minorHAnsi" w:eastAsia="MS Mincho" w:hAnsiTheme="minorHAnsi"/>
          <w:bCs/>
          <w:sz w:val="22"/>
          <w:szCs w:val="22"/>
        </w:rPr>
        <w:t>, d</w:t>
      </w:r>
      <w:r w:rsidR="00C80663" w:rsidRPr="00C80663">
        <w:rPr>
          <w:rFonts w:asciiTheme="minorHAnsi" w:eastAsia="MS Mincho" w:hAnsiTheme="minorHAnsi"/>
          <w:bCs/>
          <w:sz w:val="22"/>
          <w:szCs w:val="22"/>
        </w:rPr>
        <w:t>a Lei 6.404/76</w:t>
      </w:r>
      <w:r w:rsidR="00C80663">
        <w:rPr>
          <w:rFonts w:asciiTheme="minorHAnsi" w:eastAsia="MS Mincho" w:hAnsiTheme="minorHAnsi"/>
          <w:bCs/>
          <w:sz w:val="22"/>
          <w:szCs w:val="22"/>
        </w:rPr>
        <w:t xml:space="preserve">. </w:t>
      </w:r>
      <w:r w:rsidR="00D1351D" w:rsidRPr="00CD74E5">
        <w:rPr>
          <w:rFonts w:asciiTheme="minorHAnsi" w:hAnsiTheme="minorHAnsi" w:cstheme="minorHAnsi"/>
          <w:b/>
          <w:bCs/>
          <w:sz w:val="22"/>
          <w:szCs w:val="22"/>
        </w:rPr>
        <w:t xml:space="preserve">(3) </w:t>
      </w:r>
      <w:r w:rsidRPr="00EB2D30">
        <w:rPr>
          <w:rFonts w:ascii="Calibri" w:hAnsi="Calibri" w:cs="Calibri"/>
          <w:b/>
          <w:bCs/>
          <w:sz w:val="22"/>
          <w:szCs w:val="22"/>
        </w:rPr>
        <w:t xml:space="preserve">Aprovação </w:t>
      </w:r>
      <w:bookmarkStart w:id="1" w:name="_Hlk143248888"/>
      <w:r w:rsidRPr="00EB2D30">
        <w:rPr>
          <w:rFonts w:ascii="Calibri" w:hAnsi="Calibri" w:cs="Calibri"/>
          <w:b/>
          <w:bCs/>
          <w:sz w:val="22"/>
          <w:szCs w:val="22"/>
        </w:rPr>
        <w:t>do Procedimento de Auxílio-Moradia</w:t>
      </w:r>
      <w:r w:rsidR="00D1351D" w:rsidRPr="00CD74E5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1"/>
      <w:r w:rsidR="000126FF" w:rsidRPr="00CD74E5">
        <w:rPr>
          <w:rFonts w:ascii="Calibri" w:hAnsi="Calibri" w:cs="Calibri"/>
          <w:b/>
          <w:bCs/>
          <w:sz w:val="22"/>
          <w:szCs w:val="22"/>
        </w:rPr>
        <w:t>–</w:t>
      </w:r>
      <w:r w:rsidR="00713BB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06DEE">
        <w:rPr>
          <w:rFonts w:ascii="Calibri" w:hAnsi="Calibri" w:cs="Calibri"/>
          <w:bCs/>
          <w:sz w:val="22"/>
          <w:szCs w:val="22"/>
        </w:rPr>
        <w:t>O</w:t>
      </w:r>
      <w:r w:rsidR="00C744DE">
        <w:rPr>
          <w:rFonts w:ascii="Calibri" w:hAnsi="Calibri" w:cs="Calibri"/>
          <w:bCs/>
          <w:sz w:val="22"/>
          <w:szCs w:val="22"/>
        </w:rPr>
        <w:t xml:space="preserve"> </w:t>
      </w:r>
      <w:r w:rsidR="00C744DE" w:rsidRPr="00C744DE">
        <w:rPr>
          <w:rFonts w:ascii="Calibri" w:hAnsi="Calibri" w:cs="Calibri"/>
          <w:bCs/>
          <w:sz w:val="22"/>
          <w:szCs w:val="22"/>
        </w:rPr>
        <w:t xml:space="preserve">Procedimento de Auxílio-Moradia </w:t>
      </w:r>
      <w:r w:rsidR="00C744DE" w:rsidRPr="009661D2">
        <w:rPr>
          <w:rFonts w:ascii="Calibri" w:hAnsi="Calibri" w:cs="Calibri"/>
          <w:bCs/>
          <w:sz w:val="22"/>
          <w:szCs w:val="22"/>
        </w:rPr>
        <w:t xml:space="preserve">para Diretores </w:t>
      </w:r>
      <w:r w:rsidR="000A346C" w:rsidRPr="009661D2">
        <w:rPr>
          <w:rFonts w:ascii="Calibri" w:hAnsi="Calibri" w:cs="Calibri"/>
          <w:bCs/>
          <w:sz w:val="22"/>
          <w:szCs w:val="22"/>
        </w:rPr>
        <w:t>(</w:t>
      </w:r>
      <w:proofErr w:type="gramStart"/>
      <w:r w:rsidR="000A346C" w:rsidRPr="009661D2">
        <w:rPr>
          <w:rFonts w:ascii="Calibri" w:hAnsi="Calibri" w:cs="Calibri"/>
          <w:bCs/>
          <w:sz w:val="22"/>
          <w:szCs w:val="22"/>
        </w:rPr>
        <w:t>PG.DAFC</w:t>
      </w:r>
      <w:proofErr w:type="gramEnd"/>
      <w:r w:rsidR="000A346C" w:rsidRPr="009661D2">
        <w:rPr>
          <w:rFonts w:ascii="Calibri" w:hAnsi="Calibri" w:cs="Calibri"/>
          <w:bCs/>
          <w:sz w:val="22"/>
          <w:szCs w:val="22"/>
        </w:rPr>
        <w:t>.004/2023)</w:t>
      </w:r>
      <w:r w:rsidR="000A346C">
        <w:rPr>
          <w:rFonts w:ascii="Calibri" w:hAnsi="Calibri" w:cs="Calibri"/>
          <w:bCs/>
          <w:sz w:val="22"/>
          <w:szCs w:val="22"/>
        </w:rPr>
        <w:t xml:space="preserve"> </w:t>
      </w:r>
      <w:r w:rsidR="00C744DE">
        <w:rPr>
          <w:rFonts w:ascii="Calibri" w:hAnsi="Calibri" w:cs="Calibri"/>
          <w:bCs/>
          <w:sz w:val="22"/>
          <w:szCs w:val="22"/>
        </w:rPr>
        <w:t xml:space="preserve">foi aprovado </w:t>
      </w:r>
      <w:r w:rsidR="00713BBC">
        <w:rPr>
          <w:rFonts w:ascii="Calibri" w:hAnsi="Calibri" w:cs="Calibri"/>
          <w:bCs/>
          <w:sz w:val="22"/>
          <w:szCs w:val="22"/>
        </w:rPr>
        <w:t xml:space="preserve">pelo Conselho de Administração </w:t>
      </w:r>
      <w:r w:rsidR="00206DEE">
        <w:rPr>
          <w:rFonts w:ascii="Calibri" w:hAnsi="Calibri" w:cs="Calibri"/>
          <w:bCs/>
          <w:sz w:val="22"/>
          <w:szCs w:val="22"/>
        </w:rPr>
        <w:t xml:space="preserve">por maioria de votos. </w:t>
      </w:r>
      <w:r w:rsidR="00D1351D" w:rsidRPr="00CD74E5">
        <w:rPr>
          <w:rFonts w:ascii="Calibri" w:hAnsi="Calibri" w:cs="Calibri"/>
          <w:b/>
          <w:bCs/>
          <w:sz w:val="22"/>
          <w:szCs w:val="22"/>
        </w:rPr>
        <w:t xml:space="preserve">(4) </w:t>
      </w:r>
      <w:r w:rsidRPr="00EB2D30">
        <w:rPr>
          <w:rFonts w:ascii="Calibri" w:hAnsi="Calibri" w:cs="Calibri"/>
          <w:b/>
          <w:bCs/>
          <w:sz w:val="22"/>
          <w:szCs w:val="22"/>
        </w:rPr>
        <w:t>Aprovação da revisão do Plano Anual de Negócios (PAN) 2023</w:t>
      </w:r>
      <w:r w:rsidR="00D1351D" w:rsidRPr="00CD74E5">
        <w:rPr>
          <w:rFonts w:ascii="Calibri" w:hAnsi="Calibri" w:cs="Calibri"/>
          <w:b/>
          <w:bCs/>
          <w:sz w:val="22"/>
          <w:szCs w:val="22"/>
        </w:rPr>
        <w:t xml:space="preserve"> –</w:t>
      </w:r>
      <w:r w:rsidR="009661D2" w:rsidRPr="009661D2">
        <w:rPr>
          <w:rFonts w:ascii="Calibri" w:hAnsi="Calibri" w:cs="Calibri"/>
          <w:bCs/>
          <w:sz w:val="22"/>
          <w:szCs w:val="22"/>
        </w:rPr>
        <w:t xml:space="preserve"> </w:t>
      </w:r>
      <w:r w:rsidR="0025080D">
        <w:rPr>
          <w:rFonts w:ascii="Calibri" w:hAnsi="Calibri" w:cs="Calibri"/>
          <w:bCs/>
          <w:sz w:val="22"/>
          <w:szCs w:val="22"/>
        </w:rPr>
        <w:t>O Conselho</w:t>
      </w:r>
      <w:r w:rsidR="00206DEE">
        <w:rPr>
          <w:rFonts w:ascii="Calibri" w:hAnsi="Calibri" w:cs="Calibri"/>
          <w:bCs/>
          <w:sz w:val="22"/>
          <w:szCs w:val="22"/>
        </w:rPr>
        <w:t xml:space="preserve"> </w:t>
      </w:r>
      <w:r w:rsidR="0025080D">
        <w:rPr>
          <w:rFonts w:ascii="Calibri" w:hAnsi="Calibri" w:cs="Calibri"/>
          <w:bCs/>
          <w:sz w:val="22"/>
          <w:szCs w:val="22"/>
        </w:rPr>
        <w:t xml:space="preserve">decidiu </w:t>
      </w:r>
      <w:r w:rsidR="009661D2" w:rsidRPr="009661D2">
        <w:rPr>
          <w:rFonts w:ascii="Calibri" w:hAnsi="Calibri" w:cs="Calibri"/>
          <w:bCs/>
          <w:sz w:val="22"/>
          <w:szCs w:val="22"/>
        </w:rPr>
        <w:t>aprovar</w:t>
      </w:r>
      <w:r w:rsidR="00206DEE">
        <w:rPr>
          <w:rFonts w:ascii="Calibri" w:hAnsi="Calibri" w:cs="Calibri"/>
          <w:bCs/>
          <w:sz w:val="22"/>
          <w:szCs w:val="22"/>
        </w:rPr>
        <w:t xml:space="preserve">, por maioria de votos, </w:t>
      </w:r>
      <w:r w:rsidR="009661D2" w:rsidRPr="009661D2">
        <w:rPr>
          <w:rFonts w:ascii="Calibri" w:hAnsi="Calibri" w:cs="Calibri"/>
          <w:bCs/>
          <w:sz w:val="22"/>
          <w:szCs w:val="22"/>
        </w:rPr>
        <w:t>a revisão do Plano Anual de Negócios (PAN) 2023, com a revisão das metas dos indicadores de receita para a União e de comercialização de óleo da União, nos moldes propostos no RL.PRE.007.2022.01 - Plano Anual de Negócios 2023, itens 3.2.6 e 3.2.8.</w:t>
      </w:r>
      <w:r w:rsidR="009661D2" w:rsidRPr="009661D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351D" w:rsidRPr="00CD74E5">
        <w:rPr>
          <w:rFonts w:ascii="Calibri" w:hAnsi="Calibri" w:cs="Calibri"/>
          <w:b/>
          <w:bCs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="00D1351D" w:rsidRPr="00CD74E5">
        <w:rPr>
          <w:rFonts w:ascii="Calibri" w:hAnsi="Calibri" w:cs="Calibri"/>
          <w:b/>
          <w:bCs/>
          <w:sz w:val="22"/>
          <w:szCs w:val="22"/>
        </w:rPr>
        <w:t>) Acompanhamento mensal do Planejamento Estratégico –</w:t>
      </w:r>
      <w:r w:rsidR="00713BB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07E57" w:rsidRPr="00C67BD8">
        <w:rPr>
          <w:rFonts w:asciiTheme="minorHAnsi" w:eastAsia="MS Mincho" w:hAnsiTheme="minorHAnsi" w:cstheme="minorHAnsi"/>
          <w:sz w:val="22"/>
          <w:szCs w:val="22"/>
        </w:rPr>
        <w:t>O Conselho tomou ciência do reporte mensal do Planejamento Estratégico 2</w:t>
      </w:r>
      <w:r w:rsidR="00507E57">
        <w:rPr>
          <w:rFonts w:asciiTheme="minorHAnsi" w:eastAsia="MS Mincho" w:hAnsiTheme="minorHAnsi" w:cstheme="minorHAnsi"/>
          <w:sz w:val="22"/>
          <w:szCs w:val="22"/>
        </w:rPr>
        <w:t>3</w:t>
      </w:r>
      <w:r w:rsidR="00507E57" w:rsidRPr="00C67BD8">
        <w:rPr>
          <w:rFonts w:asciiTheme="minorHAnsi" w:eastAsia="MS Mincho" w:hAnsiTheme="minorHAnsi" w:cstheme="minorHAnsi"/>
          <w:sz w:val="22"/>
          <w:szCs w:val="22"/>
        </w:rPr>
        <w:t>-2</w:t>
      </w:r>
      <w:r w:rsidR="00507E57">
        <w:rPr>
          <w:rFonts w:asciiTheme="minorHAnsi" w:eastAsia="MS Mincho" w:hAnsiTheme="minorHAnsi" w:cstheme="minorHAnsi"/>
          <w:sz w:val="22"/>
          <w:szCs w:val="22"/>
        </w:rPr>
        <w:t>7</w:t>
      </w:r>
      <w:r w:rsidR="00507E57" w:rsidRPr="00C67BD8">
        <w:rPr>
          <w:rFonts w:asciiTheme="minorHAnsi" w:eastAsia="MS Mincho" w:hAnsiTheme="minorHAnsi" w:cstheme="minorHAnsi"/>
          <w:sz w:val="22"/>
          <w:szCs w:val="22"/>
        </w:rPr>
        <w:t xml:space="preserve"> de </w:t>
      </w:r>
      <w:r w:rsidR="00D251E5">
        <w:rPr>
          <w:rFonts w:asciiTheme="minorHAnsi" w:eastAsia="MS Mincho" w:hAnsiTheme="minorHAnsi" w:cstheme="minorHAnsi"/>
          <w:sz w:val="22"/>
          <w:szCs w:val="22"/>
        </w:rPr>
        <w:t xml:space="preserve">junho </w:t>
      </w:r>
      <w:r w:rsidR="00507E57">
        <w:rPr>
          <w:rFonts w:asciiTheme="minorHAnsi" w:eastAsia="MS Mincho" w:hAnsiTheme="minorHAnsi" w:cstheme="minorHAnsi"/>
          <w:sz w:val="22"/>
          <w:szCs w:val="22"/>
        </w:rPr>
        <w:t>de 2023.</w:t>
      </w:r>
      <w:r w:rsidR="00D1351D" w:rsidRPr="00CD74E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817EB">
        <w:rPr>
          <w:rFonts w:asciiTheme="minorHAnsi" w:eastAsia="MS Mincho" w:hAnsiTheme="minorHAnsi" w:cstheme="minorHAnsi"/>
          <w:b/>
          <w:sz w:val="22"/>
          <w:szCs w:val="22"/>
        </w:rPr>
        <w:t>(</w:t>
      </w:r>
      <w:r>
        <w:rPr>
          <w:rFonts w:asciiTheme="minorHAnsi" w:eastAsia="MS Mincho" w:hAnsiTheme="minorHAnsi" w:cstheme="minorHAnsi"/>
          <w:b/>
          <w:sz w:val="22"/>
          <w:szCs w:val="22"/>
        </w:rPr>
        <w:t>6</w:t>
      </w:r>
      <w:r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) Submissão do Relatório Trimestral de Gerenciamento de Riscos do </w:t>
      </w:r>
      <w:r>
        <w:rPr>
          <w:rFonts w:asciiTheme="minorHAnsi" w:eastAsia="MS Mincho" w:hAnsiTheme="minorHAnsi" w:cstheme="minorHAnsi"/>
          <w:b/>
          <w:sz w:val="22"/>
          <w:szCs w:val="22"/>
        </w:rPr>
        <w:t>2</w:t>
      </w:r>
      <w:r w:rsidRPr="003817EB">
        <w:rPr>
          <w:rFonts w:asciiTheme="minorHAnsi" w:eastAsia="MS Mincho" w:hAnsiTheme="minorHAnsi" w:cstheme="minorHAnsi"/>
          <w:b/>
          <w:sz w:val="22"/>
          <w:szCs w:val="22"/>
        </w:rPr>
        <w:t>º Trimestre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 de </w:t>
      </w:r>
      <w:r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2023 </w:t>
      </w:r>
      <w:r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713B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232A7">
        <w:rPr>
          <w:rFonts w:asciiTheme="minorHAnsi" w:hAnsiTheme="minorHAnsi" w:cstheme="minorHAnsi"/>
          <w:sz w:val="22"/>
          <w:szCs w:val="22"/>
        </w:rPr>
        <w:t xml:space="preserve">O Conselho de Administração tomou ciência do Relatório </w:t>
      </w:r>
      <w:r>
        <w:rPr>
          <w:rFonts w:asciiTheme="minorHAnsi" w:hAnsiTheme="minorHAnsi" w:cstheme="minorHAnsi"/>
          <w:sz w:val="22"/>
          <w:szCs w:val="22"/>
        </w:rPr>
        <w:t xml:space="preserve">Trimestral de Gerenciamento de Riscos </w:t>
      </w:r>
      <w:r w:rsidRPr="009232A7">
        <w:rPr>
          <w:rFonts w:asciiTheme="minorHAnsi" w:hAnsiTheme="minorHAnsi" w:cstheme="minorHAnsi"/>
          <w:sz w:val="22"/>
          <w:szCs w:val="22"/>
        </w:rPr>
        <w:t xml:space="preserve">do </w:t>
      </w:r>
      <w:r w:rsidR="00626783">
        <w:rPr>
          <w:rFonts w:asciiTheme="minorHAnsi" w:hAnsiTheme="minorHAnsi" w:cstheme="minorHAnsi"/>
          <w:sz w:val="22"/>
          <w:szCs w:val="22"/>
        </w:rPr>
        <w:t>2</w:t>
      </w:r>
      <w:r w:rsidRPr="009232A7">
        <w:rPr>
          <w:rFonts w:asciiTheme="minorHAnsi" w:hAnsiTheme="minorHAnsi" w:cstheme="minorHAnsi"/>
          <w:sz w:val="22"/>
          <w:szCs w:val="22"/>
        </w:rPr>
        <w:t xml:space="preserve">º </w:t>
      </w:r>
      <w:r>
        <w:rPr>
          <w:rFonts w:asciiTheme="minorHAnsi" w:hAnsiTheme="minorHAnsi" w:cstheme="minorHAnsi"/>
          <w:sz w:val="22"/>
          <w:szCs w:val="22"/>
        </w:rPr>
        <w:t>trimestre de 2023 (</w:t>
      </w:r>
      <w:r w:rsidRPr="000640EB">
        <w:rPr>
          <w:rFonts w:asciiTheme="minorHAnsi" w:hAnsiTheme="minorHAnsi" w:cstheme="minorHAnsi"/>
          <w:sz w:val="22"/>
          <w:szCs w:val="22"/>
        </w:rPr>
        <w:t>RL.PRE.00</w:t>
      </w:r>
      <w:r w:rsidR="00626783">
        <w:rPr>
          <w:rFonts w:asciiTheme="minorHAnsi" w:hAnsiTheme="minorHAnsi" w:cstheme="minorHAnsi"/>
          <w:sz w:val="22"/>
          <w:szCs w:val="22"/>
        </w:rPr>
        <w:t>4</w:t>
      </w:r>
      <w:r w:rsidRPr="000640EB">
        <w:rPr>
          <w:rFonts w:asciiTheme="minorHAnsi" w:hAnsiTheme="minorHAnsi" w:cstheme="minorHAnsi"/>
          <w:sz w:val="22"/>
          <w:szCs w:val="22"/>
        </w:rPr>
        <w:t>/2023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232A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351D" w:rsidRPr="00CD74E5">
        <w:rPr>
          <w:rFonts w:ascii="Calibri" w:hAnsi="Calibri" w:cs="Calibri"/>
          <w:b/>
          <w:bCs/>
          <w:sz w:val="22"/>
          <w:szCs w:val="22"/>
        </w:rPr>
        <w:t>(</w:t>
      </w:r>
      <w:r w:rsidR="000C28F9">
        <w:rPr>
          <w:rFonts w:ascii="Calibri" w:hAnsi="Calibri" w:cs="Calibri"/>
          <w:b/>
          <w:bCs/>
          <w:sz w:val="22"/>
          <w:szCs w:val="22"/>
        </w:rPr>
        <w:t>7</w:t>
      </w:r>
      <w:r w:rsidR="00D1351D" w:rsidRPr="00CD74E5">
        <w:rPr>
          <w:rFonts w:ascii="Calibri" w:hAnsi="Calibri" w:cs="Calibri"/>
          <w:b/>
          <w:bCs/>
          <w:sz w:val="22"/>
          <w:szCs w:val="22"/>
        </w:rPr>
        <w:t>)</w:t>
      </w:r>
      <w:r w:rsidR="00303ACA" w:rsidRPr="00CD74E5">
        <w:rPr>
          <w:rFonts w:ascii="Calibri" w:hAnsi="Calibri" w:cs="Calibri"/>
          <w:b/>
          <w:bCs/>
          <w:sz w:val="22"/>
          <w:szCs w:val="22"/>
        </w:rPr>
        <w:t xml:space="preserve"> Previsão de Receitas da União –</w:t>
      </w:r>
      <w:r w:rsidR="00713BB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07E57" w:rsidRPr="003817EB">
        <w:rPr>
          <w:rFonts w:asciiTheme="minorHAnsi" w:eastAsia="MS Mincho" w:hAnsiTheme="minorHAnsi" w:cstheme="minorHAnsi"/>
          <w:sz w:val="22"/>
          <w:szCs w:val="22"/>
        </w:rPr>
        <w:t xml:space="preserve">O Conselho </w:t>
      </w:r>
      <w:r w:rsidR="00090919">
        <w:rPr>
          <w:rFonts w:asciiTheme="minorHAnsi" w:eastAsia="MS Mincho" w:hAnsiTheme="minorHAnsi" w:cstheme="minorHAnsi"/>
          <w:sz w:val="22"/>
          <w:szCs w:val="22"/>
        </w:rPr>
        <w:t xml:space="preserve">foi atualizado sobre </w:t>
      </w:r>
      <w:r w:rsidR="00507E57" w:rsidRPr="003817EB">
        <w:rPr>
          <w:rFonts w:asciiTheme="minorHAnsi" w:eastAsia="MS Mincho" w:hAnsiTheme="minorHAnsi" w:cstheme="minorHAnsi"/>
          <w:sz w:val="22"/>
          <w:szCs w:val="22"/>
        </w:rPr>
        <w:t xml:space="preserve">as receitas realizadas e previstas de comercialização de óleo e gás </w:t>
      </w:r>
      <w:r w:rsidR="00507E57">
        <w:rPr>
          <w:rFonts w:asciiTheme="minorHAnsi" w:eastAsia="MS Mincho" w:hAnsiTheme="minorHAnsi" w:cstheme="minorHAnsi"/>
          <w:sz w:val="22"/>
          <w:szCs w:val="22"/>
        </w:rPr>
        <w:t xml:space="preserve">natural </w:t>
      </w:r>
      <w:r w:rsidR="00507E57" w:rsidRPr="003817EB">
        <w:rPr>
          <w:rFonts w:asciiTheme="minorHAnsi" w:eastAsia="MS Mincho" w:hAnsiTheme="minorHAnsi" w:cstheme="minorHAnsi"/>
          <w:sz w:val="22"/>
          <w:szCs w:val="22"/>
        </w:rPr>
        <w:t>para a União em 2023</w:t>
      </w:r>
      <w:r w:rsidR="00507E57">
        <w:rPr>
          <w:rFonts w:asciiTheme="minorHAnsi" w:eastAsia="MS Mincho" w:hAnsiTheme="minorHAnsi" w:cstheme="minorHAnsi"/>
          <w:sz w:val="22"/>
          <w:szCs w:val="22"/>
        </w:rPr>
        <w:t>.</w:t>
      </w:r>
      <w:r w:rsidR="00EA61EF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303ACA" w:rsidRPr="00CD74E5">
        <w:rPr>
          <w:rFonts w:ascii="Calibri" w:hAnsi="Calibri" w:cs="Calibri"/>
          <w:b/>
          <w:bCs/>
          <w:sz w:val="22"/>
          <w:szCs w:val="22"/>
        </w:rPr>
        <w:t>(</w:t>
      </w:r>
      <w:r w:rsidR="000C28F9">
        <w:rPr>
          <w:rFonts w:ascii="Calibri" w:hAnsi="Calibri" w:cs="Calibri"/>
          <w:b/>
          <w:bCs/>
          <w:sz w:val="22"/>
          <w:szCs w:val="22"/>
        </w:rPr>
        <w:t>8</w:t>
      </w:r>
      <w:r w:rsidR="00303ACA" w:rsidRPr="00CD74E5">
        <w:rPr>
          <w:rFonts w:ascii="Calibri" w:hAnsi="Calibri" w:cs="Calibri"/>
          <w:b/>
          <w:bCs/>
          <w:sz w:val="22"/>
          <w:szCs w:val="22"/>
        </w:rPr>
        <w:t xml:space="preserve">) Análise das atas do Comitê de Auditoria – COAUD – </w:t>
      </w:r>
      <w:r w:rsidR="00303ACA" w:rsidRPr="00CD74E5">
        <w:rPr>
          <w:rFonts w:ascii="Calibri" w:hAnsi="Calibri" w:cs="Calibri"/>
          <w:bCs/>
          <w:sz w:val="22"/>
          <w:szCs w:val="22"/>
        </w:rPr>
        <w:t>A ata da 10</w:t>
      </w:r>
      <w:r w:rsidR="00D45EAE">
        <w:rPr>
          <w:rFonts w:ascii="Calibri" w:hAnsi="Calibri" w:cs="Calibri"/>
          <w:bCs/>
          <w:sz w:val="22"/>
          <w:szCs w:val="22"/>
        </w:rPr>
        <w:t>9</w:t>
      </w:r>
      <w:r w:rsidR="00303ACA" w:rsidRPr="00CD74E5">
        <w:rPr>
          <w:rFonts w:ascii="Calibri" w:hAnsi="Calibri" w:cs="Calibri"/>
          <w:bCs/>
          <w:sz w:val="22"/>
          <w:szCs w:val="22"/>
        </w:rPr>
        <w:t>ª Reuni</w:t>
      </w:r>
      <w:r w:rsidR="00D45EAE">
        <w:rPr>
          <w:rFonts w:ascii="Calibri" w:hAnsi="Calibri" w:cs="Calibri"/>
          <w:bCs/>
          <w:sz w:val="22"/>
          <w:szCs w:val="22"/>
        </w:rPr>
        <w:t xml:space="preserve">ão </w:t>
      </w:r>
      <w:r w:rsidR="00303ACA" w:rsidRPr="00CD74E5">
        <w:rPr>
          <w:rFonts w:ascii="Calibri" w:hAnsi="Calibri" w:cs="Calibri"/>
          <w:bCs/>
          <w:sz w:val="22"/>
          <w:szCs w:val="22"/>
        </w:rPr>
        <w:t>fo</w:t>
      </w:r>
      <w:r w:rsidR="00D45EAE">
        <w:rPr>
          <w:rFonts w:ascii="Calibri" w:hAnsi="Calibri" w:cs="Calibri"/>
          <w:bCs/>
          <w:sz w:val="22"/>
          <w:szCs w:val="22"/>
        </w:rPr>
        <w:t>i</w:t>
      </w:r>
      <w:r w:rsidR="00303ACA" w:rsidRPr="00CD74E5">
        <w:rPr>
          <w:rFonts w:ascii="Calibri" w:hAnsi="Calibri" w:cs="Calibri"/>
          <w:bCs/>
          <w:sz w:val="22"/>
          <w:szCs w:val="22"/>
        </w:rPr>
        <w:t xml:space="preserve"> analisada e não houve comentários a registrar.</w:t>
      </w:r>
      <w:r w:rsidR="00303ACA" w:rsidRPr="00CD74E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34D5" w:rsidRPr="00BB34D5">
        <w:rPr>
          <w:rFonts w:ascii="Calibri" w:hAnsi="Calibri" w:cs="Calibri"/>
          <w:bCs/>
          <w:sz w:val="22"/>
          <w:szCs w:val="22"/>
        </w:rPr>
        <w:t>Os Conselheiros solicitaram a presença dos membros do COAUD na próxima reunião</w:t>
      </w:r>
      <w:r w:rsidR="00BB34D5">
        <w:rPr>
          <w:rFonts w:ascii="Calibri" w:hAnsi="Calibri" w:cs="Calibri"/>
          <w:bCs/>
          <w:sz w:val="22"/>
          <w:szCs w:val="22"/>
        </w:rPr>
        <w:t xml:space="preserve"> para apresentação</w:t>
      </w:r>
      <w:r w:rsidR="00BB34D5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303ACA" w:rsidRPr="00CD74E5">
        <w:rPr>
          <w:rFonts w:ascii="Calibri" w:hAnsi="Calibri" w:cs="Calibri"/>
          <w:b/>
          <w:bCs/>
          <w:sz w:val="22"/>
          <w:szCs w:val="22"/>
        </w:rPr>
        <w:t>(</w:t>
      </w:r>
      <w:r w:rsidR="000C28F9">
        <w:rPr>
          <w:rFonts w:ascii="Calibri" w:hAnsi="Calibri" w:cs="Calibri"/>
          <w:b/>
          <w:bCs/>
          <w:sz w:val="22"/>
          <w:szCs w:val="22"/>
        </w:rPr>
        <w:t>9</w:t>
      </w:r>
      <w:r w:rsidR="00303ACA" w:rsidRPr="00CD74E5">
        <w:rPr>
          <w:rFonts w:ascii="Calibri" w:hAnsi="Calibri" w:cs="Calibri"/>
          <w:b/>
          <w:bCs/>
          <w:sz w:val="22"/>
          <w:szCs w:val="22"/>
        </w:rPr>
        <w:t xml:space="preserve">) Assuntos Gerais </w:t>
      </w:r>
      <w:r w:rsidR="00BB34D5">
        <w:rPr>
          <w:rFonts w:ascii="Calibri" w:hAnsi="Calibri" w:cs="Calibri"/>
          <w:b/>
          <w:bCs/>
          <w:sz w:val="22"/>
          <w:szCs w:val="22"/>
        </w:rPr>
        <w:t>–</w:t>
      </w:r>
      <w:r w:rsidR="0089797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50E4C">
        <w:rPr>
          <w:rFonts w:ascii="Calibri" w:hAnsi="Calibri" w:cs="Calibri"/>
          <w:b/>
          <w:bCs/>
          <w:sz w:val="22"/>
          <w:szCs w:val="22"/>
        </w:rPr>
        <w:t xml:space="preserve">(a) Ausência </w:t>
      </w:r>
      <w:r w:rsidR="00776334">
        <w:rPr>
          <w:rFonts w:ascii="Calibri" w:hAnsi="Calibri" w:cs="Calibri"/>
          <w:b/>
          <w:bCs/>
          <w:sz w:val="22"/>
          <w:szCs w:val="22"/>
        </w:rPr>
        <w:t>na</w:t>
      </w:r>
      <w:r w:rsidR="00350E4C">
        <w:rPr>
          <w:rFonts w:ascii="Calibri" w:hAnsi="Calibri" w:cs="Calibri"/>
          <w:b/>
          <w:bCs/>
          <w:sz w:val="22"/>
          <w:szCs w:val="22"/>
        </w:rPr>
        <w:t xml:space="preserve"> Reunião – </w:t>
      </w:r>
      <w:r w:rsidR="00350E4C" w:rsidRPr="00350E4C">
        <w:rPr>
          <w:rFonts w:ascii="Calibri" w:hAnsi="Calibri" w:cs="Calibri"/>
          <w:bCs/>
          <w:sz w:val="22"/>
          <w:szCs w:val="22"/>
        </w:rPr>
        <w:t xml:space="preserve">O Conselheiro Guilherme Santos Mello justificou </w:t>
      </w:r>
      <w:r w:rsidR="00350E4C">
        <w:rPr>
          <w:rFonts w:ascii="Calibri" w:hAnsi="Calibri" w:cs="Calibri"/>
          <w:bCs/>
          <w:sz w:val="22"/>
          <w:szCs w:val="22"/>
        </w:rPr>
        <w:t>su</w:t>
      </w:r>
      <w:r w:rsidR="00350E4C" w:rsidRPr="00350E4C">
        <w:rPr>
          <w:rFonts w:ascii="Calibri" w:hAnsi="Calibri" w:cs="Calibri"/>
          <w:bCs/>
          <w:sz w:val="22"/>
          <w:szCs w:val="22"/>
        </w:rPr>
        <w:t xml:space="preserve">a </w:t>
      </w:r>
      <w:r w:rsidR="00350E4C" w:rsidRPr="00350E4C">
        <w:rPr>
          <w:rFonts w:ascii="Calibri" w:hAnsi="Calibri" w:cs="Calibri"/>
          <w:bCs/>
          <w:sz w:val="22"/>
          <w:szCs w:val="22"/>
        </w:rPr>
        <w:lastRenderedPageBreak/>
        <w:t>ausência desta reunião</w:t>
      </w:r>
      <w:r w:rsidR="00206DEE">
        <w:rPr>
          <w:rFonts w:ascii="Calibri" w:hAnsi="Calibri" w:cs="Calibri"/>
          <w:bCs/>
          <w:sz w:val="22"/>
          <w:szCs w:val="22"/>
        </w:rPr>
        <w:t xml:space="preserve"> </w:t>
      </w:r>
      <w:r w:rsidR="00713BBC">
        <w:rPr>
          <w:rFonts w:ascii="Calibri" w:hAnsi="Calibri" w:cs="Calibri"/>
          <w:bCs/>
          <w:sz w:val="22"/>
          <w:szCs w:val="22"/>
        </w:rPr>
        <w:t>(...)</w:t>
      </w:r>
      <w:r w:rsidR="00417A04">
        <w:rPr>
          <w:rFonts w:ascii="Calibri" w:hAnsi="Calibri" w:cs="Calibri"/>
          <w:bCs/>
          <w:sz w:val="22"/>
          <w:szCs w:val="22"/>
        </w:rPr>
        <w:t>;</w:t>
      </w:r>
      <w:r w:rsidR="00713BBC">
        <w:rPr>
          <w:rFonts w:ascii="Calibri" w:hAnsi="Calibri" w:cs="Calibri"/>
          <w:bCs/>
          <w:sz w:val="22"/>
          <w:szCs w:val="22"/>
        </w:rPr>
        <w:t xml:space="preserve"> </w:t>
      </w:r>
      <w:r w:rsidR="00776334" w:rsidRPr="00776334">
        <w:rPr>
          <w:rFonts w:ascii="Calibri" w:hAnsi="Calibri" w:cs="Calibri"/>
          <w:b/>
          <w:bCs/>
          <w:sz w:val="22"/>
          <w:szCs w:val="22"/>
        </w:rPr>
        <w:t>(b) Agendamento de Reuniões</w:t>
      </w:r>
      <w:r w:rsidR="00776334">
        <w:rPr>
          <w:rFonts w:ascii="Calibri" w:hAnsi="Calibri" w:cs="Calibri"/>
          <w:bCs/>
          <w:sz w:val="22"/>
          <w:szCs w:val="22"/>
        </w:rPr>
        <w:t xml:space="preserve"> - </w:t>
      </w:r>
      <w:r w:rsidR="00BB34D5">
        <w:rPr>
          <w:rFonts w:ascii="Calibri" w:hAnsi="Calibri" w:cs="Calibri"/>
          <w:bCs/>
          <w:sz w:val="22"/>
          <w:szCs w:val="22"/>
        </w:rPr>
        <w:t xml:space="preserve">O Conselho aprovou a realização das </w:t>
      </w:r>
      <w:r w:rsidR="00BB34D5" w:rsidRPr="00BB34D5">
        <w:rPr>
          <w:rFonts w:ascii="Calibri" w:hAnsi="Calibri" w:cs="Calibri"/>
          <w:bCs/>
          <w:sz w:val="22"/>
          <w:szCs w:val="22"/>
        </w:rPr>
        <w:t>reuniões</w:t>
      </w:r>
      <w:r w:rsidR="00BB34D5">
        <w:rPr>
          <w:rFonts w:ascii="Calibri" w:hAnsi="Calibri" w:cs="Calibri"/>
          <w:bCs/>
          <w:sz w:val="22"/>
          <w:szCs w:val="22"/>
        </w:rPr>
        <w:t xml:space="preserve"> ordinárias</w:t>
      </w:r>
      <w:r w:rsidR="00A50277">
        <w:rPr>
          <w:rFonts w:ascii="Calibri" w:hAnsi="Calibri" w:cs="Calibri"/>
          <w:bCs/>
          <w:sz w:val="22"/>
          <w:szCs w:val="22"/>
        </w:rPr>
        <w:t xml:space="preserve"> na</w:t>
      </w:r>
      <w:r w:rsidR="00BB34D5" w:rsidRPr="00BB34D5">
        <w:rPr>
          <w:rFonts w:ascii="Calibri" w:hAnsi="Calibri" w:cs="Calibri"/>
          <w:bCs/>
          <w:sz w:val="22"/>
          <w:szCs w:val="22"/>
        </w:rPr>
        <w:t xml:space="preserve"> </w:t>
      </w:r>
      <w:r w:rsidR="00A50277" w:rsidRPr="00BB34D5">
        <w:rPr>
          <w:rFonts w:ascii="Calibri" w:hAnsi="Calibri" w:cs="Calibri"/>
          <w:bCs/>
          <w:sz w:val="22"/>
          <w:szCs w:val="22"/>
        </w:rPr>
        <w:t>últimas sextas-feiras de cada mês</w:t>
      </w:r>
      <w:r w:rsidR="00A50277">
        <w:rPr>
          <w:rFonts w:ascii="Calibri" w:hAnsi="Calibri" w:cs="Calibri"/>
          <w:bCs/>
          <w:sz w:val="22"/>
          <w:szCs w:val="22"/>
        </w:rPr>
        <w:t xml:space="preserve">, </w:t>
      </w:r>
      <w:r w:rsidR="006C53A9">
        <w:rPr>
          <w:rFonts w:ascii="Calibri" w:hAnsi="Calibri" w:cs="Calibri"/>
          <w:bCs/>
          <w:sz w:val="22"/>
          <w:szCs w:val="22"/>
        </w:rPr>
        <w:t xml:space="preserve">às 10h, </w:t>
      </w:r>
      <w:r w:rsidR="00BB34D5">
        <w:rPr>
          <w:rFonts w:ascii="Calibri" w:hAnsi="Calibri" w:cs="Calibri"/>
          <w:bCs/>
          <w:sz w:val="22"/>
          <w:szCs w:val="22"/>
        </w:rPr>
        <w:t>com exceção do mês de dezembro</w:t>
      </w:r>
      <w:r w:rsidR="00A50277">
        <w:rPr>
          <w:rFonts w:ascii="Calibri" w:hAnsi="Calibri" w:cs="Calibri"/>
          <w:bCs/>
          <w:sz w:val="22"/>
          <w:szCs w:val="22"/>
        </w:rPr>
        <w:t>, a ser realizada em 1</w:t>
      </w:r>
      <w:r w:rsidR="00BB34D5">
        <w:rPr>
          <w:rFonts w:ascii="Calibri" w:hAnsi="Calibri" w:cs="Calibri"/>
          <w:bCs/>
          <w:sz w:val="22"/>
          <w:szCs w:val="22"/>
        </w:rPr>
        <w:t>5/12</w:t>
      </w:r>
      <w:r w:rsidR="00A50277">
        <w:rPr>
          <w:rFonts w:ascii="Calibri" w:hAnsi="Calibri" w:cs="Calibri"/>
          <w:bCs/>
          <w:sz w:val="22"/>
          <w:szCs w:val="22"/>
        </w:rPr>
        <w:t>/2023, por causa das fest</w:t>
      </w:r>
      <w:r w:rsidR="006C53A9">
        <w:rPr>
          <w:rFonts w:ascii="Calibri" w:hAnsi="Calibri" w:cs="Calibri"/>
          <w:bCs/>
          <w:sz w:val="22"/>
          <w:szCs w:val="22"/>
        </w:rPr>
        <w:t>ividades d</w:t>
      </w:r>
      <w:r w:rsidR="00A50277">
        <w:rPr>
          <w:rFonts w:ascii="Calibri" w:hAnsi="Calibri" w:cs="Calibri"/>
          <w:bCs/>
          <w:sz w:val="22"/>
          <w:szCs w:val="22"/>
        </w:rPr>
        <w:t>e final de ano</w:t>
      </w:r>
      <w:r w:rsidR="00776334">
        <w:rPr>
          <w:rFonts w:ascii="Calibri" w:hAnsi="Calibri" w:cs="Calibri"/>
          <w:bCs/>
          <w:sz w:val="22"/>
          <w:szCs w:val="22"/>
        </w:rPr>
        <w:t>;</w:t>
      </w:r>
      <w:r w:rsidR="00417A04">
        <w:rPr>
          <w:rFonts w:ascii="Calibri" w:hAnsi="Calibri" w:cs="Calibri"/>
          <w:bCs/>
          <w:sz w:val="22"/>
          <w:szCs w:val="22"/>
        </w:rPr>
        <w:t xml:space="preserve"> e</w:t>
      </w:r>
      <w:r w:rsidR="00776334">
        <w:rPr>
          <w:rFonts w:ascii="Calibri" w:hAnsi="Calibri" w:cs="Calibri"/>
          <w:bCs/>
          <w:sz w:val="22"/>
          <w:szCs w:val="22"/>
        </w:rPr>
        <w:t xml:space="preserve"> </w:t>
      </w:r>
      <w:r w:rsidR="00776334" w:rsidRPr="00776334">
        <w:rPr>
          <w:rFonts w:ascii="Calibri" w:hAnsi="Calibri" w:cs="Calibri"/>
          <w:b/>
          <w:bCs/>
          <w:sz w:val="22"/>
          <w:szCs w:val="22"/>
        </w:rPr>
        <w:t xml:space="preserve">(c) Reunião Extraordinária </w:t>
      </w:r>
      <w:r w:rsidR="00776334">
        <w:rPr>
          <w:rFonts w:ascii="Calibri" w:hAnsi="Calibri" w:cs="Calibri"/>
          <w:bCs/>
          <w:sz w:val="22"/>
          <w:szCs w:val="22"/>
        </w:rPr>
        <w:t xml:space="preserve">– O Presidente mencionou aos demais Conselheiros a necessidade de agendamento de reunião extraordinária para eleição de membros do CPES, em data ainda a ser confirmada. </w:t>
      </w:r>
    </w:p>
    <w:p w14:paraId="07D9A139" w14:textId="7502DF96" w:rsidR="00F84860" w:rsidRDefault="00F84860" w:rsidP="00D45EAE">
      <w:pPr>
        <w:shd w:val="clear" w:color="auto" w:fill="FFFFFF"/>
        <w:ind w:left="-142" w:right="-1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41D1EC9" w14:textId="1C330047" w:rsidR="00F84860" w:rsidRDefault="00F84860" w:rsidP="00D45EAE">
      <w:pPr>
        <w:shd w:val="clear" w:color="auto" w:fill="FFFFFF"/>
        <w:ind w:left="-142" w:right="-1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10B69387" w14:textId="77777777" w:rsidR="00F84860" w:rsidRPr="00F84860" w:rsidRDefault="00F84860" w:rsidP="00F84860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F84860">
        <w:rPr>
          <w:rFonts w:asciiTheme="minorHAnsi" w:eastAsia="MS Mincho" w:hAnsiTheme="minorHAnsi" w:cstheme="minorHAnsi"/>
          <w:sz w:val="22"/>
          <w:szCs w:val="22"/>
        </w:rPr>
        <w:t xml:space="preserve">Atesto que as deliberações acima foram extraídas da ata que constará no </w:t>
      </w:r>
    </w:p>
    <w:p w14:paraId="47465D50" w14:textId="77777777" w:rsidR="00F84860" w:rsidRPr="00F84860" w:rsidRDefault="00F84860" w:rsidP="00F84860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F84860">
        <w:rPr>
          <w:rFonts w:asciiTheme="minorHAnsi" w:eastAsia="MS Mincho" w:hAnsiTheme="minorHAnsi" w:cstheme="minorHAnsi"/>
          <w:sz w:val="22"/>
          <w:szCs w:val="22"/>
        </w:rPr>
        <w:t>Livro de Atas de Reuniões do Conselho de Administração da empresa.</w:t>
      </w:r>
    </w:p>
    <w:p w14:paraId="71769389" w14:textId="77777777" w:rsidR="00F84860" w:rsidRPr="00F84860" w:rsidRDefault="00F84860" w:rsidP="00F84860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</w:p>
    <w:p w14:paraId="6D06E7ED" w14:textId="21CFF4A1" w:rsidR="00F84860" w:rsidRDefault="00F84860" w:rsidP="00F84860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</w:p>
    <w:p w14:paraId="41E87E1C" w14:textId="40773C0D" w:rsidR="00B77312" w:rsidRDefault="00B77312" w:rsidP="00F84860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</w:p>
    <w:p w14:paraId="39479C9C" w14:textId="77777777" w:rsidR="00B77312" w:rsidRPr="00F84860" w:rsidRDefault="00B77312" w:rsidP="00F84860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  <w:bookmarkStart w:id="2" w:name="_GoBack"/>
      <w:bookmarkEnd w:id="2"/>
    </w:p>
    <w:p w14:paraId="3CFC645C" w14:textId="77777777" w:rsidR="00F84860" w:rsidRPr="00F84860" w:rsidRDefault="00F84860" w:rsidP="00F84860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</w:p>
    <w:p w14:paraId="66D40953" w14:textId="77777777" w:rsidR="00F84860" w:rsidRDefault="00F84860" w:rsidP="00F84860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F84860">
        <w:rPr>
          <w:rFonts w:asciiTheme="minorHAnsi" w:eastAsia="MS Mincho" w:hAnsiTheme="minorHAnsi" w:cstheme="minorHAnsi"/>
          <w:sz w:val="22"/>
          <w:szCs w:val="22"/>
        </w:rPr>
        <w:t>Maria Luiza Paiva Pereira Soares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3D81452A" w14:textId="1FD5C42F" w:rsidR="00F84860" w:rsidRPr="00F84860" w:rsidRDefault="00F84860" w:rsidP="00F84860">
      <w:pPr>
        <w:shd w:val="clear" w:color="auto" w:fill="FFFFFF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4860">
        <w:rPr>
          <w:rFonts w:asciiTheme="minorHAnsi" w:eastAsia="MS Mincho" w:hAnsiTheme="minorHAnsi" w:cstheme="minorHAnsi"/>
          <w:sz w:val="22"/>
          <w:szCs w:val="22"/>
        </w:rPr>
        <w:t>Governança Corporativa</w:t>
      </w:r>
    </w:p>
    <w:p w14:paraId="0033975B" w14:textId="77777777" w:rsidR="00F50F4B" w:rsidRPr="00A47EFA" w:rsidRDefault="00F50F4B" w:rsidP="00F84860">
      <w:pPr>
        <w:pStyle w:val="Default"/>
        <w:ind w:left="-142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</w:p>
    <w:p w14:paraId="64DE53F1" w14:textId="77777777" w:rsidR="006D04F8" w:rsidRDefault="006D04F8">
      <w:pPr>
        <w:spacing w:after="200" w:line="276" w:lineRule="auto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br w:type="page"/>
      </w:r>
    </w:p>
    <w:p w14:paraId="564230A2" w14:textId="550967C2" w:rsidR="00720412" w:rsidRPr="00CD74E5" w:rsidRDefault="00720412" w:rsidP="009264FF">
      <w:pPr>
        <w:pStyle w:val="Default"/>
        <w:ind w:left="-142"/>
        <w:jc w:val="both"/>
        <w:rPr>
          <w:rFonts w:asciiTheme="minorHAnsi" w:eastAsia="MS Mincho" w:hAnsiTheme="minorHAnsi" w:cstheme="minorHAnsi"/>
          <w:color w:val="auto"/>
          <w:sz w:val="22"/>
          <w:szCs w:val="22"/>
        </w:rPr>
      </w:pPr>
      <w:r w:rsidRPr="00CD74E5">
        <w:rPr>
          <w:rFonts w:asciiTheme="minorHAnsi" w:eastAsia="MS Mincho" w:hAnsiTheme="minorHAnsi" w:cstheme="minorHAnsi"/>
          <w:color w:val="auto"/>
          <w:sz w:val="22"/>
          <w:szCs w:val="22"/>
        </w:rPr>
        <w:lastRenderedPageBreak/>
        <w:t>Às</w:t>
      </w:r>
      <w:r w:rsidR="00BD00BF" w:rsidRPr="00CD74E5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 </w:t>
      </w:r>
      <w:r w:rsidR="006C53A9">
        <w:rPr>
          <w:rFonts w:asciiTheme="minorHAnsi" w:eastAsia="MS Mincho" w:hAnsiTheme="minorHAnsi" w:cstheme="minorHAnsi"/>
          <w:color w:val="auto"/>
          <w:sz w:val="22"/>
          <w:szCs w:val="22"/>
        </w:rPr>
        <w:t>doze horas e quarenta e oito minutos</w:t>
      </w:r>
      <w:r w:rsidR="00114275" w:rsidRPr="00CD74E5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, </w:t>
      </w:r>
      <w:r w:rsidRPr="00CD74E5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o </w:t>
      </w:r>
      <w:r w:rsidR="002F2180" w:rsidRPr="00CD74E5">
        <w:rPr>
          <w:rFonts w:asciiTheme="minorHAnsi" w:eastAsia="MS Mincho" w:hAnsiTheme="minorHAnsi" w:cstheme="minorHAnsi"/>
          <w:color w:val="auto"/>
          <w:sz w:val="22"/>
          <w:szCs w:val="22"/>
        </w:rPr>
        <w:t>Presidente</w:t>
      </w:r>
      <w:r w:rsidR="000971FB" w:rsidRPr="00CD74E5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 </w:t>
      </w:r>
      <w:r w:rsidRPr="00CD74E5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encerrou a </w:t>
      </w:r>
      <w:r w:rsidR="00AA52FF" w:rsidRPr="00CD74E5">
        <w:rPr>
          <w:rFonts w:asciiTheme="minorHAnsi" w:eastAsia="MS Mincho" w:hAnsiTheme="minorHAnsi" w:cstheme="minorHAnsi"/>
          <w:color w:val="auto"/>
          <w:sz w:val="22"/>
          <w:szCs w:val="22"/>
        </w:rPr>
        <w:t>1</w:t>
      </w:r>
      <w:r w:rsidR="00AD60BC" w:rsidRPr="00CD74E5">
        <w:rPr>
          <w:rFonts w:asciiTheme="minorHAnsi" w:eastAsia="MS Mincho" w:hAnsiTheme="minorHAnsi" w:cstheme="minorHAnsi"/>
          <w:color w:val="auto"/>
          <w:sz w:val="22"/>
          <w:szCs w:val="22"/>
        </w:rPr>
        <w:t>1</w:t>
      </w:r>
      <w:r w:rsidR="00350E4C">
        <w:rPr>
          <w:rFonts w:asciiTheme="minorHAnsi" w:eastAsia="MS Mincho" w:hAnsiTheme="minorHAnsi" w:cstheme="minorHAnsi"/>
          <w:color w:val="auto"/>
          <w:sz w:val="22"/>
          <w:szCs w:val="22"/>
        </w:rPr>
        <w:t>4</w:t>
      </w:r>
      <w:r w:rsidRPr="00CD74E5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ª Reunião Ordinária do colegiado, da qual se lavrou esta ata que, julgada conforme e aprovada, é assinada pelos </w:t>
      </w:r>
      <w:r w:rsidR="000971FB" w:rsidRPr="00CD74E5">
        <w:rPr>
          <w:rFonts w:asciiTheme="minorHAnsi" w:eastAsia="MS Mincho" w:hAnsiTheme="minorHAnsi" w:cstheme="minorHAnsi"/>
          <w:color w:val="auto"/>
          <w:sz w:val="22"/>
          <w:szCs w:val="22"/>
        </w:rPr>
        <w:t>Conselheiros</w:t>
      </w:r>
      <w:r w:rsidRPr="00CD74E5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 presentes. </w:t>
      </w:r>
    </w:p>
    <w:p w14:paraId="4450A7FF" w14:textId="77777777" w:rsidR="00720412" w:rsidRPr="00CD74E5" w:rsidRDefault="00720412" w:rsidP="009264FF">
      <w:pPr>
        <w:autoSpaceDE w:val="0"/>
        <w:autoSpaceDN w:val="0"/>
        <w:adjustRightInd w:val="0"/>
        <w:ind w:left="-142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6549AE23" w14:textId="77777777" w:rsidR="00F7288E" w:rsidRPr="00CD74E5" w:rsidRDefault="00860F9B" w:rsidP="009264FF">
      <w:pPr>
        <w:ind w:left="-142" w:right="-1"/>
        <w:jc w:val="both"/>
        <w:rPr>
          <w:rFonts w:asciiTheme="minorHAnsi" w:hAnsiTheme="minorHAnsi" w:cstheme="minorHAnsi"/>
          <w:sz w:val="22"/>
          <w:szCs w:val="22"/>
        </w:rPr>
      </w:pPr>
      <w:r w:rsidRPr="006D04F8">
        <w:rPr>
          <w:rFonts w:asciiTheme="minorHAnsi" w:hAnsiTheme="minorHAnsi" w:cstheme="minorHAnsi"/>
          <w:sz w:val="22"/>
          <w:szCs w:val="22"/>
        </w:rPr>
        <w:t>Rio de Janeiro</w:t>
      </w:r>
      <w:r w:rsidR="00721276" w:rsidRPr="006D04F8">
        <w:rPr>
          <w:rFonts w:asciiTheme="minorHAnsi" w:hAnsiTheme="minorHAnsi" w:cstheme="minorHAnsi"/>
          <w:sz w:val="22"/>
          <w:szCs w:val="22"/>
        </w:rPr>
        <w:t xml:space="preserve">, </w:t>
      </w:r>
      <w:r w:rsidR="00667EAE" w:rsidRPr="006D04F8">
        <w:rPr>
          <w:rFonts w:asciiTheme="minorHAnsi" w:hAnsiTheme="minorHAnsi" w:cstheme="minorHAnsi"/>
          <w:sz w:val="22"/>
          <w:szCs w:val="22"/>
        </w:rPr>
        <w:t>28 de julho</w:t>
      </w:r>
      <w:r w:rsidR="007D2536" w:rsidRPr="006D04F8">
        <w:rPr>
          <w:rFonts w:asciiTheme="minorHAnsi" w:hAnsiTheme="minorHAnsi" w:cstheme="minorHAnsi"/>
          <w:sz w:val="22"/>
          <w:szCs w:val="22"/>
        </w:rPr>
        <w:t xml:space="preserve"> </w:t>
      </w:r>
      <w:r w:rsidR="000E4389" w:rsidRPr="006D04F8">
        <w:rPr>
          <w:rFonts w:asciiTheme="minorHAnsi" w:hAnsiTheme="minorHAnsi" w:cstheme="minorHAnsi"/>
          <w:sz w:val="22"/>
          <w:szCs w:val="22"/>
        </w:rPr>
        <w:t>de 2023</w:t>
      </w:r>
    </w:p>
    <w:p w14:paraId="56AA6003" w14:textId="77777777" w:rsidR="002E582A" w:rsidRPr="00CD74E5" w:rsidRDefault="002E582A" w:rsidP="009264FF">
      <w:pPr>
        <w:tabs>
          <w:tab w:val="left" w:pos="1832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61323120" w14:textId="77777777" w:rsidR="00B85B00" w:rsidRPr="00CD74E5" w:rsidRDefault="00B85B00" w:rsidP="009264FF">
      <w:pPr>
        <w:tabs>
          <w:tab w:val="left" w:pos="183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231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2E582A" w:rsidRPr="006D04F8" w14:paraId="31ED490C" w14:textId="77777777" w:rsidTr="00B85B00">
        <w:trPr>
          <w:trHeight w:val="2913"/>
        </w:trPr>
        <w:tc>
          <w:tcPr>
            <w:tcW w:w="9651" w:type="dxa"/>
          </w:tcPr>
          <w:p w14:paraId="5D9370E4" w14:textId="77777777" w:rsidR="002E582A" w:rsidRPr="006D04F8" w:rsidRDefault="000D23CF" w:rsidP="00CD74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D74E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    </w:t>
            </w:r>
            <w:r w:rsidR="002E582A"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________________________________                     </w:t>
            </w:r>
            <w:r w:rsidR="00D170C9"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           </w:t>
            </w:r>
            <w:r w:rsidR="002E582A"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________________________________</w:t>
            </w:r>
          </w:p>
          <w:p w14:paraId="7C5EB39D" w14:textId="3E4E44C3" w:rsidR="002E582A" w:rsidRPr="006D04F8" w:rsidRDefault="001B619D" w:rsidP="00CD74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04F8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    </w:t>
            </w:r>
            <w:r w:rsidR="004A0920" w:rsidRPr="006D04F8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D23CF" w:rsidRPr="006D04F8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 </w:t>
            </w:r>
            <w:r w:rsidR="006077CE" w:rsidRPr="006D04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6D04F8" w:rsidRPr="006D04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6077CE" w:rsidRPr="006D04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RTHUR CERQUEIRA VAL</w:t>
            </w:r>
            <w:r w:rsidR="00E04EB4" w:rsidRPr="006D04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</w:t>
            </w:r>
            <w:r w:rsidR="006077CE" w:rsidRPr="006D04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IO</w:t>
            </w:r>
            <w:r w:rsidR="006077CE" w:rsidRPr="006D04F8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E582A" w:rsidRPr="006D04F8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                                         </w:t>
            </w:r>
            <w:r w:rsidR="00D170C9" w:rsidRPr="006D04F8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 </w:t>
            </w:r>
            <w:r w:rsidRPr="006D04F8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2E582A"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OSÉ EDUARDO VINHAES GERK</w:t>
            </w:r>
          </w:p>
          <w:p w14:paraId="581D979A" w14:textId="77777777" w:rsidR="002E582A" w:rsidRPr="006D04F8" w:rsidRDefault="001B619D" w:rsidP="00CD74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                         </w:t>
            </w:r>
            <w:r w:rsidR="002E582A"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residente                                                                            </w:t>
            </w:r>
            <w:r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 </w:t>
            </w:r>
            <w:r w:rsidR="00D170C9"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0D23CF"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      </w:t>
            </w:r>
            <w:r w:rsidR="002E582A"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nselheiro</w:t>
            </w:r>
          </w:p>
          <w:p w14:paraId="024DDBAC" w14:textId="77777777" w:rsidR="002E582A" w:rsidRPr="006D04F8" w:rsidRDefault="002E582A" w:rsidP="00CD74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F0F819" w14:textId="77777777" w:rsidR="002E582A" w:rsidRPr="006D04F8" w:rsidRDefault="002E582A" w:rsidP="00CD74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A6AD423" w14:textId="77777777" w:rsidR="00B85B00" w:rsidRPr="006D04F8" w:rsidRDefault="00B85B00" w:rsidP="00CD74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F5939A0" w14:textId="77777777" w:rsidR="002E582A" w:rsidRPr="006D04F8" w:rsidRDefault="002E582A" w:rsidP="00CD74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B32A0FD" w14:textId="0454D0B1" w:rsidR="00433902" w:rsidRPr="006D04F8" w:rsidRDefault="006077CE" w:rsidP="00CD74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_________</w:t>
            </w:r>
            <w:r w:rsidR="002E582A"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__________</w:t>
            </w:r>
            <w:r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_________</w:t>
            </w:r>
            <w:r w:rsidR="002E582A"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______________              </w:t>
            </w:r>
            <w:r w:rsidR="00D170C9"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  </w:t>
            </w:r>
            <w:r w:rsidR="000E4389"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 </w:t>
            </w:r>
            <w:r w:rsidR="002E582A"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___________________________</w:t>
            </w:r>
          </w:p>
          <w:p w14:paraId="2D049315" w14:textId="735F3FD8" w:rsidR="002E582A" w:rsidRPr="006D04F8" w:rsidRDefault="006077CE" w:rsidP="00CD74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ANA PAULA DE MAGALHÃES ALBUQUERQUE LIMA </w:t>
            </w:r>
            <w:r w:rsidR="002E582A"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      </w:t>
            </w:r>
            <w:r w:rsidR="002E582A" w:rsidRPr="006D0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4389" w:rsidRPr="006D04F8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0D23CF" w:rsidRPr="006D04F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D00BF" w:rsidRPr="006D04F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NATO CAMPOS GALUPPO</w:t>
            </w:r>
          </w:p>
          <w:p w14:paraId="7C6C359D" w14:textId="09EF59A2" w:rsidR="00433902" w:rsidRPr="006D04F8" w:rsidRDefault="002E582A" w:rsidP="00CD74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                          Conselheira                                                                        </w:t>
            </w:r>
            <w:r w:rsidR="006077CE"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  </w:t>
            </w:r>
            <w:r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 </w:t>
            </w:r>
            <w:r w:rsidR="006D04F8"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       Con</w:t>
            </w:r>
            <w:r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lheir</w:t>
            </w:r>
            <w:r w:rsidR="000E4389"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</w:t>
            </w:r>
            <w:r w:rsidRPr="006D04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                          </w:t>
            </w:r>
          </w:p>
          <w:p w14:paraId="238B4BF2" w14:textId="71C99AD8" w:rsidR="002E582A" w:rsidRPr="006D04F8" w:rsidRDefault="002E582A" w:rsidP="00CD74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77182BCB" w14:textId="77777777" w:rsidR="00424658" w:rsidRPr="006D04F8" w:rsidRDefault="00424658" w:rsidP="00CD74E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F36E31" w14:textId="305EA751" w:rsidR="006077CE" w:rsidRPr="006D04F8" w:rsidRDefault="006077CE" w:rsidP="00CD74E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5AC9C" w14:textId="1E4BB83F" w:rsidR="006D04F8" w:rsidRPr="006D04F8" w:rsidRDefault="006D04F8" w:rsidP="00CD74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DE786F0" w14:textId="32355F9C" w:rsidR="00BE5D56" w:rsidRPr="006D04F8" w:rsidRDefault="006D04F8" w:rsidP="00CD74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BE5D56" w:rsidRPr="006D04F8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  <w:r w:rsidR="006077CE" w:rsidRPr="006D04F8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Pr="006D04F8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077CE" w:rsidRPr="006D04F8">
        <w:rPr>
          <w:rFonts w:asciiTheme="minorHAnsi" w:hAnsiTheme="minorHAnsi" w:cstheme="minorHAnsi"/>
          <w:b/>
          <w:sz w:val="22"/>
          <w:szCs w:val="22"/>
        </w:rPr>
        <w:t>___________________________</w:t>
      </w:r>
    </w:p>
    <w:p w14:paraId="663088C4" w14:textId="056F0867" w:rsidR="00BE5D56" w:rsidRPr="006D04F8" w:rsidRDefault="006D04F8" w:rsidP="00CD74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BE5D56" w:rsidRPr="006D04F8">
        <w:rPr>
          <w:rFonts w:asciiTheme="minorHAnsi" w:hAnsiTheme="minorHAnsi" w:cstheme="minorHAnsi"/>
          <w:b/>
          <w:sz w:val="22"/>
          <w:szCs w:val="22"/>
        </w:rPr>
        <w:t>ROBERTO SEARA MACHADO POJO REGO</w:t>
      </w:r>
      <w:r w:rsidR="006077CE" w:rsidRPr="006D04F8">
        <w:rPr>
          <w:rFonts w:asciiTheme="minorHAnsi" w:hAnsiTheme="minorHAnsi" w:cstheme="minorHAnsi"/>
          <w:b/>
          <w:sz w:val="22"/>
          <w:szCs w:val="22"/>
        </w:rPr>
        <w:tab/>
      </w:r>
      <w:r w:rsidR="006077CE" w:rsidRPr="006D04F8">
        <w:rPr>
          <w:rFonts w:asciiTheme="minorHAnsi" w:hAnsiTheme="minorHAnsi" w:cstheme="minorHAnsi"/>
          <w:b/>
          <w:sz w:val="22"/>
          <w:szCs w:val="22"/>
        </w:rPr>
        <w:tab/>
      </w:r>
      <w:r w:rsidR="00433902" w:rsidRPr="006D04F8">
        <w:rPr>
          <w:rFonts w:asciiTheme="minorHAnsi" w:hAnsiTheme="minorHAnsi" w:cstheme="minorHAnsi"/>
          <w:b/>
          <w:sz w:val="22"/>
          <w:szCs w:val="22"/>
        </w:rPr>
        <w:tab/>
      </w:r>
      <w:r w:rsidR="006077CE" w:rsidRPr="006D04F8">
        <w:rPr>
          <w:rFonts w:asciiTheme="minorHAnsi" w:hAnsiTheme="minorHAnsi" w:cstheme="minorHAnsi"/>
          <w:b/>
          <w:sz w:val="22"/>
          <w:szCs w:val="22"/>
          <w:lang w:eastAsia="en-US"/>
        </w:rPr>
        <w:t>VALDER RIBEIRO DE MOURA</w:t>
      </w:r>
    </w:p>
    <w:p w14:paraId="6EFBB07A" w14:textId="3C3EECA6" w:rsidR="00BE5D56" w:rsidRDefault="006077CE" w:rsidP="00CD74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D04F8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6D04F8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BE5D56" w:rsidRPr="006D04F8">
        <w:rPr>
          <w:rFonts w:asciiTheme="minorHAnsi" w:hAnsiTheme="minorHAnsi" w:cstheme="minorHAnsi"/>
          <w:b/>
          <w:sz w:val="22"/>
          <w:szCs w:val="22"/>
        </w:rPr>
        <w:t>Conselheiro</w:t>
      </w:r>
      <w:r w:rsidR="001F56D3" w:rsidRPr="006D04F8">
        <w:rPr>
          <w:rFonts w:asciiTheme="minorHAnsi" w:hAnsiTheme="minorHAnsi" w:cstheme="minorHAnsi"/>
          <w:b/>
          <w:sz w:val="22"/>
          <w:szCs w:val="22"/>
        </w:rPr>
        <w:tab/>
      </w:r>
      <w:r w:rsidRPr="006D04F8">
        <w:rPr>
          <w:rFonts w:asciiTheme="minorHAnsi" w:hAnsiTheme="minorHAnsi" w:cstheme="minorHAnsi"/>
          <w:b/>
          <w:sz w:val="22"/>
          <w:szCs w:val="22"/>
        </w:rPr>
        <w:tab/>
      </w:r>
      <w:r w:rsidRPr="006D04F8">
        <w:rPr>
          <w:rFonts w:asciiTheme="minorHAnsi" w:hAnsiTheme="minorHAnsi" w:cstheme="minorHAnsi"/>
          <w:b/>
          <w:sz w:val="22"/>
          <w:szCs w:val="22"/>
        </w:rPr>
        <w:tab/>
      </w:r>
      <w:r w:rsidRPr="006D04F8">
        <w:rPr>
          <w:rFonts w:asciiTheme="minorHAnsi" w:hAnsiTheme="minorHAnsi" w:cstheme="minorHAnsi"/>
          <w:b/>
          <w:sz w:val="22"/>
          <w:szCs w:val="22"/>
        </w:rPr>
        <w:tab/>
      </w:r>
      <w:r w:rsidR="006D04F8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433902" w:rsidRPr="006D04F8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6D04F8">
        <w:rPr>
          <w:rFonts w:asciiTheme="minorHAnsi" w:hAnsiTheme="minorHAnsi" w:cstheme="minorHAnsi"/>
          <w:b/>
          <w:sz w:val="22"/>
          <w:szCs w:val="22"/>
        </w:rPr>
        <w:t>Conselheiro</w:t>
      </w:r>
      <w:proofErr w:type="spellEnd"/>
    </w:p>
    <w:p w14:paraId="48AE1A07" w14:textId="77777777" w:rsidR="006077CE" w:rsidRDefault="006077CE" w:rsidP="00CD74E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077CE" w:rsidSect="00F84860">
      <w:headerReference w:type="default" r:id="rId11"/>
      <w:footerReference w:type="default" r:id="rId12"/>
      <w:pgSz w:w="11906" w:h="16838"/>
      <w:pgMar w:top="2552" w:right="1558" w:bottom="1701" w:left="1843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F73C" w16cex:dateUtc="2023-06-03T0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3EF10" w14:textId="77777777" w:rsidR="00167512" w:rsidRDefault="00167512" w:rsidP="0007447C">
      <w:r>
        <w:separator/>
      </w:r>
    </w:p>
  </w:endnote>
  <w:endnote w:type="continuationSeparator" w:id="0">
    <w:p w14:paraId="0BC9B345" w14:textId="77777777" w:rsidR="00167512" w:rsidRDefault="00167512" w:rsidP="0007447C">
      <w:r>
        <w:continuationSeparator/>
      </w:r>
    </w:p>
  </w:endnote>
  <w:endnote w:type="continuationNotice" w:id="1">
    <w:p w14:paraId="14DA1AAC" w14:textId="77777777" w:rsidR="00167512" w:rsidRDefault="00167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65AA4623" w14:textId="77777777" w:rsidR="00290B1F" w:rsidRPr="003B7A7D" w:rsidRDefault="00290B1F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F308D" w14:textId="77777777" w:rsidR="00167512" w:rsidRDefault="00167512" w:rsidP="0007447C">
      <w:r>
        <w:separator/>
      </w:r>
    </w:p>
  </w:footnote>
  <w:footnote w:type="continuationSeparator" w:id="0">
    <w:p w14:paraId="56282D5C" w14:textId="77777777" w:rsidR="00167512" w:rsidRDefault="00167512" w:rsidP="0007447C">
      <w:r>
        <w:continuationSeparator/>
      </w:r>
    </w:p>
  </w:footnote>
  <w:footnote w:type="continuationNotice" w:id="1">
    <w:p w14:paraId="48BD7364" w14:textId="77777777" w:rsidR="00167512" w:rsidRDefault="00167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290B1F" w:rsidRPr="00612F60" w14:paraId="782FBF28" w14:textId="77777777" w:rsidTr="00B53A09">
      <w:tc>
        <w:tcPr>
          <w:tcW w:w="1134" w:type="dxa"/>
          <w:vAlign w:val="center"/>
        </w:tcPr>
        <w:p w14:paraId="79D3FF8D" w14:textId="77777777" w:rsidR="00290B1F" w:rsidRPr="00612F60" w:rsidRDefault="00290B1F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546CEBC2" wp14:editId="719D5B59">
                <wp:extent cx="504968" cy="853941"/>
                <wp:effectExtent l="0" t="0" r="0" b="3810"/>
                <wp:docPr id="1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54FFC2C7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72E01E30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1AF305BC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5AC554C5" w14:textId="77777777" w:rsidR="00290B1F" w:rsidRDefault="00290B1F" w:rsidP="00B85B0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513FC"/>
    <w:multiLevelType w:val="hybridMultilevel"/>
    <w:tmpl w:val="9A5E91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22"/>
  </w:num>
  <w:num w:numId="6">
    <w:abstractNumId w:val="24"/>
  </w:num>
  <w:num w:numId="7">
    <w:abstractNumId w:val="2"/>
  </w:num>
  <w:num w:numId="8">
    <w:abstractNumId w:val="6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26"/>
  </w:num>
  <w:num w:numId="14">
    <w:abstractNumId w:val="23"/>
  </w:num>
  <w:num w:numId="15">
    <w:abstractNumId w:val="25"/>
  </w:num>
  <w:num w:numId="16">
    <w:abstractNumId w:val="0"/>
  </w:num>
  <w:num w:numId="17">
    <w:abstractNumId w:val="12"/>
  </w:num>
  <w:num w:numId="18">
    <w:abstractNumId w:val="11"/>
  </w:num>
  <w:num w:numId="19">
    <w:abstractNumId w:val="10"/>
  </w:num>
  <w:num w:numId="20">
    <w:abstractNumId w:val="16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5"/>
  </w:num>
  <w:num w:numId="26">
    <w:abstractNumId w:val="3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6FF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47C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21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6DE1"/>
    <w:rsid w:val="000371BA"/>
    <w:rsid w:val="000379BA"/>
    <w:rsid w:val="00040243"/>
    <w:rsid w:val="00040B01"/>
    <w:rsid w:val="0004155A"/>
    <w:rsid w:val="00041AB6"/>
    <w:rsid w:val="00041AD9"/>
    <w:rsid w:val="00041B97"/>
    <w:rsid w:val="000427AD"/>
    <w:rsid w:val="00042BB2"/>
    <w:rsid w:val="00042D5A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3FC"/>
    <w:rsid w:val="00053728"/>
    <w:rsid w:val="000537EA"/>
    <w:rsid w:val="00053A75"/>
    <w:rsid w:val="00053BCB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0EB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6438"/>
    <w:rsid w:val="00077047"/>
    <w:rsid w:val="00077304"/>
    <w:rsid w:val="000775D0"/>
    <w:rsid w:val="00077B47"/>
    <w:rsid w:val="00077E4E"/>
    <w:rsid w:val="00077FAF"/>
    <w:rsid w:val="00080B73"/>
    <w:rsid w:val="00080D47"/>
    <w:rsid w:val="00081F00"/>
    <w:rsid w:val="00083702"/>
    <w:rsid w:val="00084399"/>
    <w:rsid w:val="00084630"/>
    <w:rsid w:val="00084851"/>
    <w:rsid w:val="00084E08"/>
    <w:rsid w:val="00084E93"/>
    <w:rsid w:val="000856FC"/>
    <w:rsid w:val="00085714"/>
    <w:rsid w:val="000857BB"/>
    <w:rsid w:val="000859A7"/>
    <w:rsid w:val="000859C2"/>
    <w:rsid w:val="00085B6F"/>
    <w:rsid w:val="00085CD3"/>
    <w:rsid w:val="00085D7D"/>
    <w:rsid w:val="00085E5A"/>
    <w:rsid w:val="0008600E"/>
    <w:rsid w:val="00086A91"/>
    <w:rsid w:val="00086D64"/>
    <w:rsid w:val="00086E7D"/>
    <w:rsid w:val="0008796A"/>
    <w:rsid w:val="00087C2F"/>
    <w:rsid w:val="000904B0"/>
    <w:rsid w:val="00090919"/>
    <w:rsid w:val="00090AB9"/>
    <w:rsid w:val="000916DB"/>
    <w:rsid w:val="00092751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46C"/>
    <w:rsid w:val="000A3703"/>
    <w:rsid w:val="000A38CE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AA7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5E4"/>
    <w:rsid w:val="000B5A3F"/>
    <w:rsid w:val="000B611B"/>
    <w:rsid w:val="000B6268"/>
    <w:rsid w:val="000B63E6"/>
    <w:rsid w:val="000B65E8"/>
    <w:rsid w:val="000B69B1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28F9"/>
    <w:rsid w:val="000C2FB2"/>
    <w:rsid w:val="000C3A81"/>
    <w:rsid w:val="000C3FC2"/>
    <w:rsid w:val="000C41B5"/>
    <w:rsid w:val="000C43C8"/>
    <w:rsid w:val="000C4A4D"/>
    <w:rsid w:val="000C4AA8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698F"/>
    <w:rsid w:val="000C7DBF"/>
    <w:rsid w:val="000D010E"/>
    <w:rsid w:val="000D0361"/>
    <w:rsid w:val="000D0E09"/>
    <w:rsid w:val="000D1106"/>
    <w:rsid w:val="000D1380"/>
    <w:rsid w:val="000D186C"/>
    <w:rsid w:val="000D1F51"/>
    <w:rsid w:val="000D23CF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6FD8"/>
    <w:rsid w:val="000D73DC"/>
    <w:rsid w:val="000D7795"/>
    <w:rsid w:val="000D794F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2EDC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B93"/>
    <w:rsid w:val="000F4B9C"/>
    <w:rsid w:val="000F4DB5"/>
    <w:rsid w:val="000F4FCC"/>
    <w:rsid w:val="000F5F9F"/>
    <w:rsid w:val="000F65FC"/>
    <w:rsid w:val="000F6B1D"/>
    <w:rsid w:val="000F704F"/>
    <w:rsid w:val="000F7A45"/>
    <w:rsid w:val="000F7AC1"/>
    <w:rsid w:val="0010033A"/>
    <w:rsid w:val="00100434"/>
    <w:rsid w:val="001004E7"/>
    <w:rsid w:val="00100528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89A"/>
    <w:rsid w:val="0012396A"/>
    <w:rsid w:val="00123BCF"/>
    <w:rsid w:val="00123CF7"/>
    <w:rsid w:val="001240E9"/>
    <w:rsid w:val="00124AA2"/>
    <w:rsid w:val="00124C95"/>
    <w:rsid w:val="001250D5"/>
    <w:rsid w:val="00125119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2F9"/>
    <w:rsid w:val="001323ED"/>
    <w:rsid w:val="00133CDD"/>
    <w:rsid w:val="00133F9A"/>
    <w:rsid w:val="00134376"/>
    <w:rsid w:val="001346CE"/>
    <w:rsid w:val="00134752"/>
    <w:rsid w:val="0013514E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5DD"/>
    <w:rsid w:val="001428DD"/>
    <w:rsid w:val="00142C97"/>
    <w:rsid w:val="00143542"/>
    <w:rsid w:val="00143751"/>
    <w:rsid w:val="001441BC"/>
    <w:rsid w:val="001441F5"/>
    <w:rsid w:val="0014426E"/>
    <w:rsid w:val="00144432"/>
    <w:rsid w:val="00144A22"/>
    <w:rsid w:val="00144CFA"/>
    <w:rsid w:val="00145A77"/>
    <w:rsid w:val="00146693"/>
    <w:rsid w:val="001469D7"/>
    <w:rsid w:val="00146A98"/>
    <w:rsid w:val="00146F59"/>
    <w:rsid w:val="00147AC1"/>
    <w:rsid w:val="00147BAB"/>
    <w:rsid w:val="00147E6F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36A"/>
    <w:rsid w:val="00163685"/>
    <w:rsid w:val="00163A1C"/>
    <w:rsid w:val="00163A84"/>
    <w:rsid w:val="00163C04"/>
    <w:rsid w:val="00163F80"/>
    <w:rsid w:val="00164517"/>
    <w:rsid w:val="00164E4D"/>
    <w:rsid w:val="001650D5"/>
    <w:rsid w:val="0016518E"/>
    <w:rsid w:val="0016605C"/>
    <w:rsid w:val="00166554"/>
    <w:rsid w:val="0016657F"/>
    <w:rsid w:val="00166C37"/>
    <w:rsid w:val="00166DBF"/>
    <w:rsid w:val="00167342"/>
    <w:rsid w:val="0016751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1F05"/>
    <w:rsid w:val="001820D6"/>
    <w:rsid w:val="00182230"/>
    <w:rsid w:val="00182232"/>
    <w:rsid w:val="0018292F"/>
    <w:rsid w:val="00182A6F"/>
    <w:rsid w:val="001833A6"/>
    <w:rsid w:val="001835A9"/>
    <w:rsid w:val="00183C6E"/>
    <w:rsid w:val="0018425C"/>
    <w:rsid w:val="00184364"/>
    <w:rsid w:val="00184648"/>
    <w:rsid w:val="001846BA"/>
    <w:rsid w:val="00184A66"/>
    <w:rsid w:val="00184C9C"/>
    <w:rsid w:val="001851BF"/>
    <w:rsid w:val="001854AA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98E"/>
    <w:rsid w:val="00195BD9"/>
    <w:rsid w:val="00196087"/>
    <w:rsid w:val="00196FBC"/>
    <w:rsid w:val="0019788E"/>
    <w:rsid w:val="00197A4B"/>
    <w:rsid w:val="00197EAE"/>
    <w:rsid w:val="00197FE6"/>
    <w:rsid w:val="001A0581"/>
    <w:rsid w:val="001A058F"/>
    <w:rsid w:val="001A0A68"/>
    <w:rsid w:val="001A0ED3"/>
    <w:rsid w:val="001A1387"/>
    <w:rsid w:val="001A1937"/>
    <w:rsid w:val="001A1EAD"/>
    <w:rsid w:val="001A2250"/>
    <w:rsid w:val="001A2380"/>
    <w:rsid w:val="001A287D"/>
    <w:rsid w:val="001A2C82"/>
    <w:rsid w:val="001A2D5D"/>
    <w:rsid w:val="001A2ED8"/>
    <w:rsid w:val="001A3498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11E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9D"/>
    <w:rsid w:val="001B61EA"/>
    <w:rsid w:val="001B6CB0"/>
    <w:rsid w:val="001B7192"/>
    <w:rsid w:val="001B7744"/>
    <w:rsid w:val="001B78A2"/>
    <w:rsid w:val="001B7A01"/>
    <w:rsid w:val="001B7EF6"/>
    <w:rsid w:val="001C0395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0D3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8FA"/>
    <w:rsid w:val="001F0D8E"/>
    <w:rsid w:val="001F112B"/>
    <w:rsid w:val="001F15CF"/>
    <w:rsid w:val="001F1A92"/>
    <w:rsid w:val="001F272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6D3"/>
    <w:rsid w:val="001F5B39"/>
    <w:rsid w:val="001F5C07"/>
    <w:rsid w:val="001F60F2"/>
    <w:rsid w:val="001F64F1"/>
    <w:rsid w:val="001F6ABE"/>
    <w:rsid w:val="001F6BED"/>
    <w:rsid w:val="001F79B2"/>
    <w:rsid w:val="002003B3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A9E"/>
    <w:rsid w:val="00204BD8"/>
    <w:rsid w:val="00204CA3"/>
    <w:rsid w:val="00205106"/>
    <w:rsid w:val="00205743"/>
    <w:rsid w:val="00205EC6"/>
    <w:rsid w:val="00206187"/>
    <w:rsid w:val="0020639A"/>
    <w:rsid w:val="00206500"/>
    <w:rsid w:val="0020652F"/>
    <w:rsid w:val="0020660D"/>
    <w:rsid w:val="00206DEE"/>
    <w:rsid w:val="002100FA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B82"/>
    <w:rsid w:val="00214EF7"/>
    <w:rsid w:val="0021530C"/>
    <w:rsid w:val="00215975"/>
    <w:rsid w:val="00215E4F"/>
    <w:rsid w:val="00216074"/>
    <w:rsid w:val="002162AB"/>
    <w:rsid w:val="00217711"/>
    <w:rsid w:val="00217F24"/>
    <w:rsid w:val="00220093"/>
    <w:rsid w:val="00220756"/>
    <w:rsid w:val="0022080F"/>
    <w:rsid w:val="00220862"/>
    <w:rsid w:val="00220991"/>
    <w:rsid w:val="00220F4F"/>
    <w:rsid w:val="0022108E"/>
    <w:rsid w:val="00221AAB"/>
    <w:rsid w:val="00221B21"/>
    <w:rsid w:val="00221D59"/>
    <w:rsid w:val="002229D3"/>
    <w:rsid w:val="002230E1"/>
    <w:rsid w:val="00223A74"/>
    <w:rsid w:val="002243B5"/>
    <w:rsid w:val="0022467C"/>
    <w:rsid w:val="002257D6"/>
    <w:rsid w:val="0022597A"/>
    <w:rsid w:val="00225B0D"/>
    <w:rsid w:val="00226874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DF8"/>
    <w:rsid w:val="0024204A"/>
    <w:rsid w:val="00243E09"/>
    <w:rsid w:val="00244031"/>
    <w:rsid w:val="0024418B"/>
    <w:rsid w:val="00244E2D"/>
    <w:rsid w:val="002451DD"/>
    <w:rsid w:val="0024525F"/>
    <w:rsid w:val="00245C54"/>
    <w:rsid w:val="00246860"/>
    <w:rsid w:val="0024739F"/>
    <w:rsid w:val="00247785"/>
    <w:rsid w:val="00247980"/>
    <w:rsid w:val="00247ED9"/>
    <w:rsid w:val="00247F5C"/>
    <w:rsid w:val="002507DC"/>
    <w:rsid w:val="0025080D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46C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57F95"/>
    <w:rsid w:val="00260207"/>
    <w:rsid w:val="002606E4"/>
    <w:rsid w:val="0026076F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109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37A7"/>
    <w:rsid w:val="00274512"/>
    <w:rsid w:val="00274859"/>
    <w:rsid w:val="00274A9E"/>
    <w:rsid w:val="00274FA0"/>
    <w:rsid w:val="00275058"/>
    <w:rsid w:val="002753A0"/>
    <w:rsid w:val="00275441"/>
    <w:rsid w:val="0027566A"/>
    <w:rsid w:val="00275815"/>
    <w:rsid w:val="00275960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5F42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6B0"/>
    <w:rsid w:val="00293CBE"/>
    <w:rsid w:val="00293E55"/>
    <w:rsid w:val="00293F66"/>
    <w:rsid w:val="00294481"/>
    <w:rsid w:val="002947C8"/>
    <w:rsid w:val="0029493A"/>
    <w:rsid w:val="00294BCA"/>
    <w:rsid w:val="00294DD9"/>
    <w:rsid w:val="00294F58"/>
    <w:rsid w:val="0029518E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A2C"/>
    <w:rsid w:val="002A2B07"/>
    <w:rsid w:val="002A2B3C"/>
    <w:rsid w:val="002A2D59"/>
    <w:rsid w:val="002A2ECC"/>
    <w:rsid w:val="002A2ECF"/>
    <w:rsid w:val="002A322F"/>
    <w:rsid w:val="002A3CDC"/>
    <w:rsid w:val="002A4248"/>
    <w:rsid w:val="002A4808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739"/>
    <w:rsid w:val="002A7B31"/>
    <w:rsid w:val="002A7D3F"/>
    <w:rsid w:val="002A7ED4"/>
    <w:rsid w:val="002B075E"/>
    <w:rsid w:val="002B096D"/>
    <w:rsid w:val="002B0B69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1647"/>
    <w:rsid w:val="002C2121"/>
    <w:rsid w:val="002C21D6"/>
    <w:rsid w:val="002C2494"/>
    <w:rsid w:val="002C2CD8"/>
    <w:rsid w:val="002C2D17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3DA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4B2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1107"/>
    <w:rsid w:val="002E2082"/>
    <w:rsid w:val="002E2871"/>
    <w:rsid w:val="002E291F"/>
    <w:rsid w:val="002E293E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337"/>
    <w:rsid w:val="002F0370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EE6"/>
    <w:rsid w:val="00303435"/>
    <w:rsid w:val="0030379C"/>
    <w:rsid w:val="00303ACA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788"/>
    <w:rsid w:val="00330D01"/>
    <w:rsid w:val="003310D9"/>
    <w:rsid w:val="0033125F"/>
    <w:rsid w:val="0033134B"/>
    <w:rsid w:val="00331802"/>
    <w:rsid w:val="00331A1E"/>
    <w:rsid w:val="00331B8D"/>
    <w:rsid w:val="003323BE"/>
    <w:rsid w:val="0033241A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56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0E4C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804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67E69"/>
    <w:rsid w:val="0037017E"/>
    <w:rsid w:val="00370774"/>
    <w:rsid w:val="00370CC2"/>
    <w:rsid w:val="00371324"/>
    <w:rsid w:val="00371581"/>
    <w:rsid w:val="00372C04"/>
    <w:rsid w:val="00373189"/>
    <w:rsid w:val="00373430"/>
    <w:rsid w:val="00373837"/>
    <w:rsid w:val="00374031"/>
    <w:rsid w:val="00374286"/>
    <w:rsid w:val="00374968"/>
    <w:rsid w:val="00374A94"/>
    <w:rsid w:val="00374BAF"/>
    <w:rsid w:val="00374BE4"/>
    <w:rsid w:val="00374F08"/>
    <w:rsid w:val="0037568F"/>
    <w:rsid w:val="003759D6"/>
    <w:rsid w:val="00375B77"/>
    <w:rsid w:val="00376565"/>
    <w:rsid w:val="003765FD"/>
    <w:rsid w:val="00376846"/>
    <w:rsid w:val="003778CC"/>
    <w:rsid w:val="00380744"/>
    <w:rsid w:val="00380C50"/>
    <w:rsid w:val="00380F8E"/>
    <w:rsid w:val="003815C3"/>
    <w:rsid w:val="003817EB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45CD"/>
    <w:rsid w:val="003951E8"/>
    <w:rsid w:val="0039560B"/>
    <w:rsid w:val="00395894"/>
    <w:rsid w:val="00395C91"/>
    <w:rsid w:val="00395C94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B42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2D35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626"/>
    <w:rsid w:val="003C58AA"/>
    <w:rsid w:val="003C5A95"/>
    <w:rsid w:val="003C5E57"/>
    <w:rsid w:val="003C60D0"/>
    <w:rsid w:val="003C69B6"/>
    <w:rsid w:val="003C6DA3"/>
    <w:rsid w:val="003C70DF"/>
    <w:rsid w:val="003C73EA"/>
    <w:rsid w:val="003C788B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8C0"/>
    <w:rsid w:val="003D591A"/>
    <w:rsid w:val="003D62EA"/>
    <w:rsid w:val="003D6DC9"/>
    <w:rsid w:val="003D7721"/>
    <w:rsid w:val="003D7B58"/>
    <w:rsid w:val="003D7F4C"/>
    <w:rsid w:val="003E0043"/>
    <w:rsid w:val="003E0317"/>
    <w:rsid w:val="003E0909"/>
    <w:rsid w:val="003E0A2B"/>
    <w:rsid w:val="003E111A"/>
    <w:rsid w:val="003E19CD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774"/>
    <w:rsid w:val="003E6B29"/>
    <w:rsid w:val="003E7003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0D83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7F3"/>
    <w:rsid w:val="00412B33"/>
    <w:rsid w:val="00413028"/>
    <w:rsid w:val="00413110"/>
    <w:rsid w:val="00413199"/>
    <w:rsid w:val="00413213"/>
    <w:rsid w:val="004133C8"/>
    <w:rsid w:val="00413704"/>
    <w:rsid w:val="00413A09"/>
    <w:rsid w:val="004145FD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A04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533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3902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081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BF"/>
    <w:rsid w:val="004477EE"/>
    <w:rsid w:val="00447FCA"/>
    <w:rsid w:val="00450330"/>
    <w:rsid w:val="004504AF"/>
    <w:rsid w:val="00450521"/>
    <w:rsid w:val="004505F3"/>
    <w:rsid w:val="004507C8"/>
    <w:rsid w:val="00450EC4"/>
    <w:rsid w:val="00451C8E"/>
    <w:rsid w:val="00451E8E"/>
    <w:rsid w:val="004523B4"/>
    <w:rsid w:val="00453373"/>
    <w:rsid w:val="004534FE"/>
    <w:rsid w:val="0045361A"/>
    <w:rsid w:val="00453931"/>
    <w:rsid w:val="00454271"/>
    <w:rsid w:val="0045457B"/>
    <w:rsid w:val="00454620"/>
    <w:rsid w:val="004547AC"/>
    <w:rsid w:val="00454D5F"/>
    <w:rsid w:val="00454E07"/>
    <w:rsid w:val="00454F0B"/>
    <w:rsid w:val="004555C4"/>
    <w:rsid w:val="00455B68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258"/>
    <w:rsid w:val="00460837"/>
    <w:rsid w:val="00460C80"/>
    <w:rsid w:val="00460F39"/>
    <w:rsid w:val="00460F80"/>
    <w:rsid w:val="00461308"/>
    <w:rsid w:val="0046204C"/>
    <w:rsid w:val="00462533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0A0"/>
    <w:rsid w:val="00472560"/>
    <w:rsid w:val="00472672"/>
    <w:rsid w:val="004728BC"/>
    <w:rsid w:val="00472932"/>
    <w:rsid w:val="00472CAA"/>
    <w:rsid w:val="00472D7F"/>
    <w:rsid w:val="004731BF"/>
    <w:rsid w:val="00473A9A"/>
    <w:rsid w:val="00473D0A"/>
    <w:rsid w:val="0047471F"/>
    <w:rsid w:val="00474794"/>
    <w:rsid w:val="00474C9A"/>
    <w:rsid w:val="00475046"/>
    <w:rsid w:val="004750F3"/>
    <w:rsid w:val="00475194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BA4"/>
    <w:rsid w:val="00481C7B"/>
    <w:rsid w:val="00481C93"/>
    <w:rsid w:val="004823A5"/>
    <w:rsid w:val="00482AA6"/>
    <w:rsid w:val="00482C77"/>
    <w:rsid w:val="00482FE2"/>
    <w:rsid w:val="0048418C"/>
    <w:rsid w:val="004843AE"/>
    <w:rsid w:val="004845B3"/>
    <w:rsid w:val="0048473E"/>
    <w:rsid w:val="0048486A"/>
    <w:rsid w:val="00484D9B"/>
    <w:rsid w:val="004850F6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623"/>
    <w:rsid w:val="00491A39"/>
    <w:rsid w:val="00491F0F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EB8"/>
    <w:rsid w:val="004A13B8"/>
    <w:rsid w:val="004A148A"/>
    <w:rsid w:val="004A14A4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05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228"/>
    <w:rsid w:val="004B0C1A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A4C"/>
    <w:rsid w:val="004C327A"/>
    <w:rsid w:val="004C3FA2"/>
    <w:rsid w:val="004C3FA4"/>
    <w:rsid w:val="004C3FB0"/>
    <w:rsid w:val="004C42B1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289"/>
    <w:rsid w:val="004D24A5"/>
    <w:rsid w:val="004D2C3A"/>
    <w:rsid w:val="004D2DCA"/>
    <w:rsid w:val="004D317B"/>
    <w:rsid w:val="004D3C6A"/>
    <w:rsid w:val="004D3C92"/>
    <w:rsid w:val="004D3CF0"/>
    <w:rsid w:val="004D40DB"/>
    <w:rsid w:val="004D49EC"/>
    <w:rsid w:val="004D50E6"/>
    <w:rsid w:val="004D5771"/>
    <w:rsid w:val="004D6C67"/>
    <w:rsid w:val="004D74F9"/>
    <w:rsid w:val="004D7DED"/>
    <w:rsid w:val="004D7F51"/>
    <w:rsid w:val="004E071A"/>
    <w:rsid w:val="004E1C1D"/>
    <w:rsid w:val="004E1CCA"/>
    <w:rsid w:val="004E1F0C"/>
    <w:rsid w:val="004E1F31"/>
    <w:rsid w:val="004E2051"/>
    <w:rsid w:val="004E22D5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5F2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2DE4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2B9"/>
    <w:rsid w:val="0050398E"/>
    <w:rsid w:val="005048C1"/>
    <w:rsid w:val="00504C74"/>
    <w:rsid w:val="00504EE0"/>
    <w:rsid w:val="00505981"/>
    <w:rsid w:val="00505B60"/>
    <w:rsid w:val="00505BDA"/>
    <w:rsid w:val="005063A5"/>
    <w:rsid w:val="005065F3"/>
    <w:rsid w:val="00506766"/>
    <w:rsid w:val="00506C34"/>
    <w:rsid w:val="00506C37"/>
    <w:rsid w:val="00506F8D"/>
    <w:rsid w:val="00507011"/>
    <w:rsid w:val="00507169"/>
    <w:rsid w:val="005079FA"/>
    <w:rsid w:val="00507B25"/>
    <w:rsid w:val="00507D98"/>
    <w:rsid w:val="00507E57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6D9B"/>
    <w:rsid w:val="005170D6"/>
    <w:rsid w:val="00517469"/>
    <w:rsid w:val="005204D6"/>
    <w:rsid w:val="0052210D"/>
    <w:rsid w:val="005222EF"/>
    <w:rsid w:val="005226C1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0419"/>
    <w:rsid w:val="005310E5"/>
    <w:rsid w:val="00531170"/>
    <w:rsid w:val="00531822"/>
    <w:rsid w:val="00531C49"/>
    <w:rsid w:val="00531D8D"/>
    <w:rsid w:val="0053249A"/>
    <w:rsid w:val="005325E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2C57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421"/>
    <w:rsid w:val="005538B5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281"/>
    <w:rsid w:val="005674AC"/>
    <w:rsid w:val="00567E28"/>
    <w:rsid w:val="00570252"/>
    <w:rsid w:val="005704EA"/>
    <w:rsid w:val="005707EC"/>
    <w:rsid w:val="00570B8E"/>
    <w:rsid w:val="0057125B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6B8"/>
    <w:rsid w:val="005774A0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09D0"/>
    <w:rsid w:val="00591926"/>
    <w:rsid w:val="00591A4D"/>
    <w:rsid w:val="00591FCD"/>
    <w:rsid w:val="0059201B"/>
    <w:rsid w:val="005920DC"/>
    <w:rsid w:val="00592EA9"/>
    <w:rsid w:val="00593513"/>
    <w:rsid w:val="0059351A"/>
    <w:rsid w:val="00593DDD"/>
    <w:rsid w:val="00594532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6A85"/>
    <w:rsid w:val="00597030"/>
    <w:rsid w:val="005971C7"/>
    <w:rsid w:val="00597846"/>
    <w:rsid w:val="0059791C"/>
    <w:rsid w:val="00597BD2"/>
    <w:rsid w:val="00597DD6"/>
    <w:rsid w:val="00597F5D"/>
    <w:rsid w:val="005A0039"/>
    <w:rsid w:val="005A0233"/>
    <w:rsid w:val="005A046B"/>
    <w:rsid w:val="005A09CC"/>
    <w:rsid w:val="005A10C7"/>
    <w:rsid w:val="005A1511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D3B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5EF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EB5"/>
    <w:rsid w:val="005D1FA2"/>
    <w:rsid w:val="005D22E1"/>
    <w:rsid w:val="005D2376"/>
    <w:rsid w:val="005D2CF4"/>
    <w:rsid w:val="005D2D10"/>
    <w:rsid w:val="005D3375"/>
    <w:rsid w:val="005D355C"/>
    <w:rsid w:val="005D3B33"/>
    <w:rsid w:val="005D430E"/>
    <w:rsid w:val="005D47C3"/>
    <w:rsid w:val="005D47FB"/>
    <w:rsid w:val="005D514D"/>
    <w:rsid w:val="005D6F80"/>
    <w:rsid w:val="005D7017"/>
    <w:rsid w:val="005D71DB"/>
    <w:rsid w:val="005D736C"/>
    <w:rsid w:val="005D78C2"/>
    <w:rsid w:val="005D7DD3"/>
    <w:rsid w:val="005E0108"/>
    <w:rsid w:val="005E0B6E"/>
    <w:rsid w:val="005E0C0C"/>
    <w:rsid w:val="005E0DCF"/>
    <w:rsid w:val="005E0E1C"/>
    <w:rsid w:val="005E1671"/>
    <w:rsid w:val="005E18F6"/>
    <w:rsid w:val="005E25B2"/>
    <w:rsid w:val="005E3121"/>
    <w:rsid w:val="005E3158"/>
    <w:rsid w:val="005E4354"/>
    <w:rsid w:val="005E4E3C"/>
    <w:rsid w:val="005E5331"/>
    <w:rsid w:val="005E54E9"/>
    <w:rsid w:val="005E578A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EE1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6FBB"/>
    <w:rsid w:val="00607251"/>
    <w:rsid w:val="00607262"/>
    <w:rsid w:val="0060727D"/>
    <w:rsid w:val="006074A2"/>
    <w:rsid w:val="006077CE"/>
    <w:rsid w:val="0061012D"/>
    <w:rsid w:val="006101AC"/>
    <w:rsid w:val="00610517"/>
    <w:rsid w:val="006110EE"/>
    <w:rsid w:val="006112E4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4E85"/>
    <w:rsid w:val="00615799"/>
    <w:rsid w:val="006157AC"/>
    <w:rsid w:val="006159E0"/>
    <w:rsid w:val="006169AC"/>
    <w:rsid w:val="00616B68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45F2"/>
    <w:rsid w:val="00625600"/>
    <w:rsid w:val="006256E2"/>
    <w:rsid w:val="00625720"/>
    <w:rsid w:val="00625896"/>
    <w:rsid w:val="00626783"/>
    <w:rsid w:val="0062678B"/>
    <w:rsid w:val="006267ED"/>
    <w:rsid w:val="00626A72"/>
    <w:rsid w:val="00627594"/>
    <w:rsid w:val="006275EC"/>
    <w:rsid w:val="0062766E"/>
    <w:rsid w:val="00627771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3CF9"/>
    <w:rsid w:val="00654A3C"/>
    <w:rsid w:val="00654BC9"/>
    <w:rsid w:val="006559CF"/>
    <w:rsid w:val="00655A40"/>
    <w:rsid w:val="00655AD9"/>
    <w:rsid w:val="00655C23"/>
    <w:rsid w:val="00655D97"/>
    <w:rsid w:val="006565F5"/>
    <w:rsid w:val="0065682C"/>
    <w:rsid w:val="006568D5"/>
    <w:rsid w:val="00656EDF"/>
    <w:rsid w:val="00657356"/>
    <w:rsid w:val="006578D0"/>
    <w:rsid w:val="006601BE"/>
    <w:rsid w:val="006609B8"/>
    <w:rsid w:val="00660C2E"/>
    <w:rsid w:val="00661545"/>
    <w:rsid w:val="00661911"/>
    <w:rsid w:val="00661BD4"/>
    <w:rsid w:val="006629D9"/>
    <w:rsid w:val="00662B2C"/>
    <w:rsid w:val="006630C4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36"/>
    <w:rsid w:val="00667558"/>
    <w:rsid w:val="00667DEE"/>
    <w:rsid w:val="00667EAE"/>
    <w:rsid w:val="00667ED3"/>
    <w:rsid w:val="00667F43"/>
    <w:rsid w:val="00670145"/>
    <w:rsid w:val="006709EC"/>
    <w:rsid w:val="00670CB5"/>
    <w:rsid w:val="00670D47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C81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10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5DE6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829"/>
    <w:rsid w:val="006B692E"/>
    <w:rsid w:val="006B6F51"/>
    <w:rsid w:val="006B7742"/>
    <w:rsid w:val="006B7B4C"/>
    <w:rsid w:val="006C04E7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53A9"/>
    <w:rsid w:val="006C60AB"/>
    <w:rsid w:val="006C64C5"/>
    <w:rsid w:val="006C6505"/>
    <w:rsid w:val="006C6677"/>
    <w:rsid w:val="006C6793"/>
    <w:rsid w:val="006C6858"/>
    <w:rsid w:val="006C6D4E"/>
    <w:rsid w:val="006C6DEF"/>
    <w:rsid w:val="006C76B6"/>
    <w:rsid w:val="006C77A2"/>
    <w:rsid w:val="006C78C1"/>
    <w:rsid w:val="006D04F8"/>
    <w:rsid w:val="006D0D47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3B50"/>
    <w:rsid w:val="006D41ED"/>
    <w:rsid w:val="006D43D6"/>
    <w:rsid w:val="006D5441"/>
    <w:rsid w:val="006D5B00"/>
    <w:rsid w:val="006D6785"/>
    <w:rsid w:val="006D784A"/>
    <w:rsid w:val="006D7AD2"/>
    <w:rsid w:val="006D7B6B"/>
    <w:rsid w:val="006E00C9"/>
    <w:rsid w:val="006E058E"/>
    <w:rsid w:val="006E0897"/>
    <w:rsid w:val="006E0AD3"/>
    <w:rsid w:val="006E0EAF"/>
    <w:rsid w:val="006E1568"/>
    <w:rsid w:val="006E24F4"/>
    <w:rsid w:val="006E2F56"/>
    <w:rsid w:val="006E32ED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E7E01"/>
    <w:rsid w:val="006F071C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1F6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A15"/>
    <w:rsid w:val="006F7BB4"/>
    <w:rsid w:val="006F7EE9"/>
    <w:rsid w:val="0070002C"/>
    <w:rsid w:val="00700061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0AF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3BBC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EC5"/>
    <w:rsid w:val="00716FC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152"/>
    <w:rsid w:val="007246D7"/>
    <w:rsid w:val="00724F78"/>
    <w:rsid w:val="00725293"/>
    <w:rsid w:val="007258EC"/>
    <w:rsid w:val="007259AE"/>
    <w:rsid w:val="00725F78"/>
    <w:rsid w:val="007260FA"/>
    <w:rsid w:val="007261E3"/>
    <w:rsid w:val="007261F7"/>
    <w:rsid w:val="00726CBA"/>
    <w:rsid w:val="007270EF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8DC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5FB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52F"/>
    <w:rsid w:val="00752C9C"/>
    <w:rsid w:val="00752E21"/>
    <w:rsid w:val="00753CFB"/>
    <w:rsid w:val="00753EA9"/>
    <w:rsid w:val="00754203"/>
    <w:rsid w:val="0075422E"/>
    <w:rsid w:val="00754388"/>
    <w:rsid w:val="00754456"/>
    <w:rsid w:val="007548B4"/>
    <w:rsid w:val="0075509E"/>
    <w:rsid w:val="00755491"/>
    <w:rsid w:val="007557F3"/>
    <w:rsid w:val="00755CD5"/>
    <w:rsid w:val="00755E46"/>
    <w:rsid w:val="007560FF"/>
    <w:rsid w:val="00756AAB"/>
    <w:rsid w:val="00757180"/>
    <w:rsid w:val="00757AEC"/>
    <w:rsid w:val="00757C01"/>
    <w:rsid w:val="007600F9"/>
    <w:rsid w:val="0076044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4E4"/>
    <w:rsid w:val="00764C6B"/>
    <w:rsid w:val="007652C9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F13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1B5"/>
    <w:rsid w:val="0077527C"/>
    <w:rsid w:val="007759D1"/>
    <w:rsid w:val="00775C7E"/>
    <w:rsid w:val="00776017"/>
    <w:rsid w:val="00776334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4FB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994"/>
    <w:rsid w:val="00787A12"/>
    <w:rsid w:val="00787AEA"/>
    <w:rsid w:val="00787E0D"/>
    <w:rsid w:val="00787E31"/>
    <w:rsid w:val="00787F01"/>
    <w:rsid w:val="00790B77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3E0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8D"/>
    <w:rsid w:val="007A7E92"/>
    <w:rsid w:val="007B061C"/>
    <w:rsid w:val="007B0ED3"/>
    <w:rsid w:val="007B17B6"/>
    <w:rsid w:val="007B27F5"/>
    <w:rsid w:val="007B32FB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74E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01D"/>
    <w:rsid w:val="007D11B4"/>
    <w:rsid w:val="007D14E4"/>
    <w:rsid w:val="007D1BDC"/>
    <w:rsid w:val="007D1EE5"/>
    <w:rsid w:val="007D2033"/>
    <w:rsid w:val="007D2536"/>
    <w:rsid w:val="007D2572"/>
    <w:rsid w:val="007D2C75"/>
    <w:rsid w:val="007D2CB5"/>
    <w:rsid w:val="007D354D"/>
    <w:rsid w:val="007D3BA3"/>
    <w:rsid w:val="007D478B"/>
    <w:rsid w:val="007D4878"/>
    <w:rsid w:val="007D5736"/>
    <w:rsid w:val="007D6153"/>
    <w:rsid w:val="007D67BE"/>
    <w:rsid w:val="007D6941"/>
    <w:rsid w:val="007D69D6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4E05"/>
    <w:rsid w:val="007E5251"/>
    <w:rsid w:val="007E5B10"/>
    <w:rsid w:val="007E62F6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1D3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4D48"/>
    <w:rsid w:val="007F5355"/>
    <w:rsid w:val="007F5B79"/>
    <w:rsid w:val="007F613C"/>
    <w:rsid w:val="007F66CE"/>
    <w:rsid w:val="007F69B3"/>
    <w:rsid w:val="007F73AA"/>
    <w:rsid w:val="007F73E7"/>
    <w:rsid w:val="007F77BE"/>
    <w:rsid w:val="007F7DF1"/>
    <w:rsid w:val="007F7F94"/>
    <w:rsid w:val="00800E7F"/>
    <w:rsid w:val="00801121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4ECA"/>
    <w:rsid w:val="008057F0"/>
    <w:rsid w:val="00805B05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AED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1DD2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1DEB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4D57"/>
    <w:rsid w:val="00835370"/>
    <w:rsid w:val="0083586D"/>
    <w:rsid w:val="00836738"/>
    <w:rsid w:val="00836F92"/>
    <w:rsid w:val="0083708E"/>
    <w:rsid w:val="0083749B"/>
    <w:rsid w:val="00837509"/>
    <w:rsid w:val="00840255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47E9A"/>
    <w:rsid w:val="00850563"/>
    <w:rsid w:val="00850B32"/>
    <w:rsid w:val="0085102C"/>
    <w:rsid w:val="00851D83"/>
    <w:rsid w:val="008520C0"/>
    <w:rsid w:val="00852E8B"/>
    <w:rsid w:val="00853558"/>
    <w:rsid w:val="00853576"/>
    <w:rsid w:val="008535C3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AC7"/>
    <w:rsid w:val="00857BFB"/>
    <w:rsid w:val="00860135"/>
    <w:rsid w:val="008602E1"/>
    <w:rsid w:val="00860525"/>
    <w:rsid w:val="00860F9B"/>
    <w:rsid w:val="00861FFA"/>
    <w:rsid w:val="008622E8"/>
    <w:rsid w:val="00862CEC"/>
    <w:rsid w:val="00862E67"/>
    <w:rsid w:val="008636A4"/>
    <w:rsid w:val="00863D34"/>
    <w:rsid w:val="00863D53"/>
    <w:rsid w:val="00863F64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5BC"/>
    <w:rsid w:val="00872E53"/>
    <w:rsid w:val="00872EA4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275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5"/>
    <w:rsid w:val="00895DEB"/>
    <w:rsid w:val="00896F85"/>
    <w:rsid w:val="00897163"/>
    <w:rsid w:val="008977EF"/>
    <w:rsid w:val="00897972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983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126"/>
    <w:rsid w:val="008C06A0"/>
    <w:rsid w:val="008C0BE3"/>
    <w:rsid w:val="008C0EC5"/>
    <w:rsid w:val="008C1829"/>
    <w:rsid w:val="008C187C"/>
    <w:rsid w:val="008C1A52"/>
    <w:rsid w:val="008C1F22"/>
    <w:rsid w:val="008C21ED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5986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1A"/>
    <w:rsid w:val="008D3181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C79"/>
    <w:rsid w:val="008D7EFA"/>
    <w:rsid w:val="008E061F"/>
    <w:rsid w:val="008E0819"/>
    <w:rsid w:val="008E08ED"/>
    <w:rsid w:val="008E0DC9"/>
    <w:rsid w:val="008E0EFC"/>
    <w:rsid w:val="008E11D1"/>
    <w:rsid w:val="008E139D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970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4AB"/>
    <w:rsid w:val="00910A68"/>
    <w:rsid w:val="009114D6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9BD"/>
    <w:rsid w:val="00915C69"/>
    <w:rsid w:val="00915E17"/>
    <w:rsid w:val="009166F8"/>
    <w:rsid w:val="0091702A"/>
    <w:rsid w:val="00917289"/>
    <w:rsid w:val="00917A4F"/>
    <w:rsid w:val="0092041B"/>
    <w:rsid w:val="00920473"/>
    <w:rsid w:val="00920CAC"/>
    <w:rsid w:val="00920CB4"/>
    <w:rsid w:val="009212B7"/>
    <w:rsid w:val="009215FB"/>
    <w:rsid w:val="00921DC9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4FF"/>
    <w:rsid w:val="00926CAB"/>
    <w:rsid w:val="00927623"/>
    <w:rsid w:val="0092769F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47A"/>
    <w:rsid w:val="00934609"/>
    <w:rsid w:val="00934A24"/>
    <w:rsid w:val="00935937"/>
    <w:rsid w:val="00936984"/>
    <w:rsid w:val="00936E20"/>
    <w:rsid w:val="009370F9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19E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587D"/>
    <w:rsid w:val="00965B54"/>
    <w:rsid w:val="00965DEC"/>
    <w:rsid w:val="009661D2"/>
    <w:rsid w:val="009662BA"/>
    <w:rsid w:val="00966476"/>
    <w:rsid w:val="00966EB7"/>
    <w:rsid w:val="0096758A"/>
    <w:rsid w:val="009678DA"/>
    <w:rsid w:val="00967CB8"/>
    <w:rsid w:val="00967FAE"/>
    <w:rsid w:val="0097009B"/>
    <w:rsid w:val="00970335"/>
    <w:rsid w:val="0097050A"/>
    <w:rsid w:val="0097071A"/>
    <w:rsid w:val="009708ED"/>
    <w:rsid w:val="00970BAA"/>
    <w:rsid w:val="009713F7"/>
    <w:rsid w:val="009714C8"/>
    <w:rsid w:val="009716FC"/>
    <w:rsid w:val="00971B69"/>
    <w:rsid w:val="00971CF8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735"/>
    <w:rsid w:val="00976BF4"/>
    <w:rsid w:val="0097754C"/>
    <w:rsid w:val="009778E1"/>
    <w:rsid w:val="00977B61"/>
    <w:rsid w:val="00977B9B"/>
    <w:rsid w:val="00977D53"/>
    <w:rsid w:val="009800C4"/>
    <w:rsid w:val="009805CF"/>
    <w:rsid w:val="009809BE"/>
    <w:rsid w:val="00980FF0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598"/>
    <w:rsid w:val="00985902"/>
    <w:rsid w:val="009865A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079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93D"/>
    <w:rsid w:val="009A0DEC"/>
    <w:rsid w:val="009A0E85"/>
    <w:rsid w:val="009A1710"/>
    <w:rsid w:val="009A1752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A7BAB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24C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EFB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CA6"/>
    <w:rsid w:val="00A13E02"/>
    <w:rsid w:val="00A147B8"/>
    <w:rsid w:val="00A149ED"/>
    <w:rsid w:val="00A14A74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C71"/>
    <w:rsid w:val="00A25D5D"/>
    <w:rsid w:val="00A265E3"/>
    <w:rsid w:val="00A26822"/>
    <w:rsid w:val="00A26930"/>
    <w:rsid w:val="00A26E7E"/>
    <w:rsid w:val="00A279FF"/>
    <w:rsid w:val="00A302CD"/>
    <w:rsid w:val="00A30F32"/>
    <w:rsid w:val="00A310F2"/>
    <w:rsid w:val="00A31171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EFA"/>
    <w:rsid w:val="00A47FC8"/>
    <w:rsid w:val="00A50277"/>
    <w:rsid w:val="00A50448"/>
    <w:rsid w:val="00A504FC"/>
    <w:rsid w:val="00A506FD"/>
    <w:rsid w:val="00A50785"/>
    <w:rsid w:val="00A50A79"/>
    <w:rsid w:val="00A50AEC"/>
    <w:rsid w:val="00A51044"/>
    <w:rsid w:val="00A510A5"/>
    <w:rsid w:val="00A51BEE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1C4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2EED"/>
    <w:rsid w:val="00A636C1"/>
    <w:rsid w:val="00A63786"/>
    <w:rsid w:val="00A63BF8"/>
    <w:rsid w:val="00A6494B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CE3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BA9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BCD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145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73F"/>
    <w:rsid w:val="00AA08DF"/>
    <w:rsid w:val="00AA0E9A"/>
    <w:rsid w:val="00AA178E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261"/>
    <w:rsid w:val="00AB159C"/>
    <w:rsid w:val="00AB2C7D"/>
    <w:rsid w:val="00AB2DF9"/>
    <w:rsid w:val="00AB2EBD"/>
    <w:rsid w:val="00AB3F4F"/>
    <w:rsid w:val="00AB4866"/>
    <w:rsid w:val="00AB48D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6E63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612"/>
    <w:rsid w:val="00AC29E9"/>
    <w:rsid w:val="00AC332B"/>
    <w:rsid w:val="00AC3F58"/>
    <w:rsid w:val="00AC40A9"/>
    <w:rsid w:val="00AC4177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BAB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0BC"/>
    <w:rsid w:val="00AD63AC"/>
    <w:rsid w:val="00AD6990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9CC"/>
    <w:rsid w:val="00B10C6A"/>
    <w:rsid w:val="00B11A04"/>
    <w:rsid w:val="00B11B4C"/>
    <w:rsid w:val="00B11F96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159"/>
    <w:rsid w:val="00B1739F"/>
    <w:rsid w:val="00B17585"/>
    <w:rsid w:val="00B17F8F"/>
    <w:rsid w:val="00B202C0"/>
    <w:rsid w:val="00B20466"/>
    <w:rsid w:val="00B204F0"/>
    <w:rsid w:val="00B20A4B"/>
    <w:rsid w:val="00B20B91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27604"/>
    <w:rsid w:val="00B27B32"/>
    <w:rsid w:val="00B30247"/>
    <w:rsid w:val="00B31230"/>
    <w:rsid w:val="00B31404"/>
    <w:rsid w:val="00B31CFF"/>
    <w:rsid w:val="00B31F4B"/>
    <w:rsid w:val="00B32B36"/>
    <w:rsid w:val="00B33272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DC4"/>
    <w:rsid w:val="00B4256A"/>
    <w:rsid w:val="00B43C3C"/>
    <w:rsid w:val="00B43D34"/>
    <w:rsid w:val="00B44379"/>
    <w:rsid w:val="00B44642"/>
    <w:rsid w:val="00B44785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459"/>
    <w:rsid w:val="00B57AB6"/>
    <w:rsid w:val="00B57B0C"/>
    <w:rsid w:val="00B57E31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866"/>
    <w:rsid w:val="00B65D47"/>
    <w:rsid w:val="00B66008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12"/>
    <w:rsid w:val="00B77378"/>
    <w:rsid w:val="00B77669"/>
    <w:rsid w:val="00B77B3E"/>
    <w:rsid w:val="00B80460"/>
    <w:rsid w:val="00B8054B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F64"/>
    <w:rsid w:val="00B84159"/>
    <w:rsid w:val="00B84390"/>
    <w:rsid w:val="00B84FCE"/>
    <w:rsid w:val="00B857E9"/>
    <w:rsid w:val="00B85B00"/>
    <w:rsid w:val="00B861E6"/>
    <w:rsid w:val="00B866B2"/>
    <w:rsid w:val="00B866C6"/>
    <w:rsid w:val="00B86A57"/>
    <w:rsid w:val="00B86BE7"/>
    <w:rsid w:val="00B8726E"/>
    <w:rsid w:val="00B8771C"/>
    <w:rsid w:val="00B87D51"/>
    <w:rsid w:val="00B87F93"/>
    <w:rsid w:val="00B900E5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50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3F6"/>
    <w:rsid w:val="00BA0551"/>
    <w:rsid w:val="00BA0B4E"/>
    <w:rsid w:val="00BA0CC5"/>
    <w:rsid w:val="00BA15D9"/>
    <w:rsid w:val="00BA182A"/>
    <w:rsid w:val="00BA2042"/>
    <w:rsid w:val="00BA22DA"/>
    <w:rsid w:val="00BA268E"/>
    <w:rsid w:val="00BA2948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013E"/>
    <w:rsid w:val="00BB122B"/>
    <w:rsid w:val="00BB1230"/>
    <w:rsid w:val="00BB165C"/>
    <w:rsid w:val="00BB1CCE"/>
    <w:rsid w:val="00BB2759"/>
    <w:rsid w:val="00BB27B6"/>
    <w:rsid w:val="00BB31A0"/>
    <w:rsid w:val="00BB34D5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19"/>
    <w:rsid w:val="00BC0FB0"/>
    <w:rsid w:val="00BC121B"/>
    <w:rsid w:val="00BC1584"/>
    <w:rsid w:val="00BC1A6E"/>
    <w:rsid w:val="00BC270F"/>
    <w:rsid w:val="00BC293D"/>
    <w:rsid w:val="00BC2E1A"/>
    <w:rsid w:val="00BC37C1"/>
    <w:rsid w:val="00BC3C04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0BF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D66"/>
    <w:rsid w:val="00BD4F80"/>
    <w:rsid w:val="00BD5BB5"/>
    <w:rsid w:val="00BD5C2D"/>
    <w:rsid w:val="00BD60BE"/>
    <w:rsid w:val="00BD6BFD"/>
    <w:rsid w:val="00BD71B4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47AE"/>
    <w:rsid w:val="00BE5252"/>
    <w:rsid w:val="00BE52A0"/>
    <w:rsid w:val="00BE56FB"/>
    <w:rsid w:val="00BE5D56"/>
    <w:rsid w:val="00BE5E40"/>
    <w:rsid w:val="00BE5EA7"/>
    <w:rsid w:val="00BE623B"/>
    <w:rsid w:val="00BE68E2"/>
    <w:rsid w:val="00BE6A9E"/>
    <w:rsid w:val="00BE6F13"/>
    <w:rsid w:val="00BE73F4"/>
    <w:rsid w:val="00BE7BE0"/>
    <w:rsid w:val="00BF0019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19B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7C7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003"/>
    <w:rsid w:val="00C1372B"/>
    <w:rsid w:val="00C13C24"/>
    <w:rsid w:val="00C13D31"/>
    <w:rsid w:val="00C13DD9"/>
    <w:rsid w:val="00C14479"/>
    <w:rsid w:val="00C1458E"/>
    <w:rsid w:val="00C14967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A6B"/>
    <w:rsid w:val="00C21EFC"/>
    <w:rsid w:val="00C22AFB"/>
    <w:rsid w:val="00C22BE6"/>
    <w:rsid w:val="00C22D78"/>
    <w:rsid w:val="00C22DBC"/>
    <w:rsid w:val="00C2301D"/>
    <w:rsid w:val="00C23865"/>
    <w:rsid w:val="00C2455B"/>
    <w:rsid w:val="00C2474C"/>
    <w:rsid w:val="00C24BE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C49"/>
    <w:rsid w:val="00C32FD3"/>
    <w:rsid w:val="00C3333B"/>
    <w:rsid w:val="00C33629"/>
    <w:rsid w:val="00C33EAB"/>
    <w:rsid w:val="00C34041"/>
    <w:rsid w:val="00C34074"/>
    <w:rsid w:val="00C343E6"/>
    <w:rsid w:val="00C34CFF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2F3E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457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67BD8"/>
    <w:rsid w:val="00C7182C"/>
    <w:rsid w:val="00C71C94"/>
    <w:rsid w:val="00C720B9"/>
    <w:rsid w:val="00C7260D"/>
    <w:rsid w:val="00C73AF4"/>
    <w:rsid w:val="00C73EF9"/>
    <w:rsid w:val="00C744DE"/>
    <w:rsid w:val="00C745BC"/>
    <w:rsid w:val="00C746EC"/>
    <w:rsid w:val="00C74B8C"/>
    <w:rsid w:val="00C74BDA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663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0907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87E"/>
    <w:rsid w:val="00CA1992"/>
    <w:rsid w:val="00CA1AC4"/>
    <w:rsid w:val="00CA1DDF"/>
    <w:rsid w:val="00CA2376"/>
    <w:rsid w:val="00CA26CB"/>
    <w:rsid w:val="00CA2AC3"/>
    <w:rsid w:val="00CA30D0"/>
    <w:rsid w:val="00CA34A9"/>
    <w:rsid w:val="00CA3678"/>
    <w:rsid w:val="00CA3B0A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B4C"/>
    <w:rsid w:val="00CB3D7A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960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4E5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2E2D"/>
    <w:rsid w:val="00CE30D1"/>
    <w:rsid w:val="00CE31C6"/>
    <w:rsid w:val="00CE32D0"/>
    <w:rsid w:val="00CE3889"/>
    <w:rsid w:val="00CE3F05"/>
    <w:rsid w:val="00CE3F27"/>
    <w:rsid w:val="00CE465E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2A"/>
    <w:rsid w:val="00CF10F5"/>
    <w:rsid w:val="00CF123A"/>
    <w:rsid w:val="00CF1B2C"/>
    <w:rsid w:val="00CF1FB5"/>
    <w:rsid w:val="00CF21D4"/>
    <w:rsid w:val="00CF2533"/>
    <w:rsid w:val="00CF299B"/>
    <w:rsid w:val="00CF2F7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CF7B64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50E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51D"/>
    <w:rsid w:val="00D13849"/>
    <w:rsid w:val="00D140B3"/>
    <w:rsid w:val="00D153B5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4B76"/>
    <w:rsid w:val="00D2511B"/>
    <w:rsid w:val="00D251E5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5DC6"/>
    <w:rsid w:val="00D3609E"/>
    <w:rsid w:val="00D36936"/>
    <w:rsid w:val="00D36D09"/>
    <w:rsid w:val="00D371D4"/>
    <w:rsid w:val="00D372E1"/>
    <w:rsid w:val="00D3731D"/>
    <w:rsid w:val="00D37D6E"/>
    <w:rsid w:val="00D37F9B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5EAE"/>
    <w:rsid w:val="00D4602A"/>
    <w:rsid w:val="00D46BC8"/>
    <w:rsid w:val="00D46D6E"/>
    <w:rsid w:val="00D4701F"/>
    <w:rsid w:val="00D474BF"/>
    <w:rsid w:val="00D47670"/>
    <w:rsid w:val="00D47C03"/>
    <w:rsid w:val="00D50148"/>
    <w:rsid w:val="00D50D31"/>
    <w:rsid w:val="00D50E68"/>
    <w:rsid w:val="00D50ED2"/>
    <w:rsid w:val="00D515C6"/>
    <w:rsid w:val="00D519BB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BF7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6089"/>
    <w:rsid w:val="00D661C6"/>
    <w:rsid w:val="00D666BD"/>
    <w:rsid w:val="00D67880"/>
    <w:rsid w:val="00D67C95"/>
    <w:rsid w:val="00D67FF0"/>
    <w:rsid w:val="00D705BC"/>
    <w:rsid w:val="00D7073C"/>
    <w:rsid w:val="00D708BF"/>
    <w:rsid w:val="00D7161F"/>
    <w:rsid w:val="00D71850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037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A9C"/>
    <w:rsid w:val="00D83C45"/>
    <w:rsid w:val="00D83E3C"/>
    <w:rsid w:val="00D842E3"/>
    <w:rsid w:val="00D843BA"/>
    <w:rsid w:val="00D84B75"/>
    <w:rsid w:val="00D84BEA"/>
    <w:rsid w:val="00D84FAF"/>
    <w:rsid w:val="00D85113"/>
    <w:rsid w:val="00D8557E"/>
    <w:rsid w:val="00D85611"/>
    <w:rsid w:val="00D85B60"/>
    <w:rsid w:val="00D85ED1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1B1D"/>
    <w:rsid w:val="00D92CD6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88D"/>
    <w:rsid w:val="00DA4D33"/>
    <w:rsid w:val="00DA531D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0D0C"/>
    <w:rsid w:val="00DD14CC"/>
    <w:rsid w:val="00DD17A5"/>
    <w:rsid w:val="00DD18EF"/>
    <w:rsid w:val="00DD1958"/>
    <w:rsid w:val="00DD1E4B"/>
    <w:rsid w:val="00DD1F8E"/>
    <w:rsid w:val="00DD216B"/>
    <w:rsid w:val="00DD29CF"/>
    <w:rsid w:val="00DD3620"/>
    <w:rsid w:val="00DD3C40"/>
    <w:rsid w:val="00DD448B"/>
    <w:rsid w:val="00DD4729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5B6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4EB4"/>
    <w:rsid w:val="00E05952"/>
    <w:rsid w:val="00E05A90"/>
    <w:rsid w:val="00E05F2E"/>
    <w:rsid w:val="00E05FD3"/>
    <w:rsid w:val="00E06F0F"/>
    <w:rsid w:val="00E06FC6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2B2"/>
    <w:rsid w:val="00E206EA"/>
    <w:rsid w:val="00E207ED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765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85D"/>
    <w:rsid w:val="00E36BDE"/>
    <w:rsid w:val="00E36CF1"/>
    <w:rsid w:val="00E36F9D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C0B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BDC"/>
    <w:rsid w:val="00E44F19"/>
    <w:rsid w:val="00E44FEC"/>
    <w:rsid w:val="00E4510E"/>
    <w:rsid w:val="00E4565E"/>
    <w:rsid w:val="00E460BB"/>
    <w:rsid w:val="00E46985"/>
    <w:rsid w:val="00E47BE8"/>
    <w:rsid w:val="00E47DE1"/>
    <w:rsid w:val="00E47EDE"/>
    <w:rsid w:val="00E47FBE"/>
    <w:rsid w:val="00E501B4"/>
    <w:rsid w:val="00E5046A"/>
    <w:rsid w:val="00E50C5D"/>
    <w:rsid w:val="00E511F6"/>
    <w:rsid w:val="00E512D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9E3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EDC"/>
    <w:rsid w:val="00E6519D"/>
    <w:rsid w:val="00E651BE"/>
    <w:rsid w:val="00E65524"/>
    <w:rsid w:val="00E6553B"/>
    <w:rsid w:val="00E66180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0B98"/>
    <w:rsid w:val="00E71417"/>
    <w:rsid w:val="00E71972"/>
    <w:rsid w:val="00E7198C"/>
    <w:rsid w:val="00E71A62"/>
    <w:rsid w:val="00E71B5E"/>
    <w:rsid w:val="00E71E75"/>
    <w:rsid w:val="00E71F78"/>
    <w:rsid w:val="00E71FC7"/>
    <w:rsid w:val="00E72261"/>
    <w:rsid w:val="00E727D9"/>
    <w:rsid w:val="00E728C6"/>
    <w:rsid w:val="00E733EF"/>
    <w:rsid w:val="00E7346F"/>
    <w:rsid w:val="00E73771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22A3"/>
    <w:rsid w:val="00E83AF3"/>
    <w:rsid w:val="00E83D27"/>
    <w:rsid w:val="00E84044"/>
    <w:rsid w:val="00E840E7"/>
    <w:rsid w:val="00E842A0"/>
    <w:rsid w:val="00E84A4F"/>
    <w:rsid w:val="00E84E15"/>
    <w:rsid w:val="00E84EB9"/>
    <w:rsid w:val="00E84EEF"/>
    <w:rsid w:val="00E8509B"/>
    <w:rsid w:val="00E8552E"/>
    <w:rsid w:val="00E85882"/>
    <w:rsid w:val="00E85C7C"/>
    <w:rsid w:val="00E86221"/>
    <w:rsid w:val="00E90148"/>
    <w:rsid w:val="00E90ABF"/>
    <w:rsid w:val="00E91C29"/>
    <w:rsid w:val="00E91F98"/>
    <w:rsid w:val="00E92423"/>
    <w:rsid w:val="00E93035"/>
    <w:rsid w:val="00E934D7"/>
    <w:rsid w:val="00E9374A"/>
    <w:rsid w:val="00E944CC"/>
    <w:rsid w:val="00E949B5"/>
    <w:rsid w:val="00E94A8A"/>
    <w:rsid w:val="00E9541D"/>
    <w:rsid w:val="00E95A1A"/>
    <w:rsid w:val="00E962DB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1EF"/>
    <w:rsid w:val="00EA686A"/>
    <w:rsid w:val="00EA71A9"/>
    <w:rsid w:val="00EA7921"/>
    <w:rsid w:val="00EA7AAE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2D30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0B9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4F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15A"/>
    <w:rsid w:val="00EF776E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29F6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2CD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832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98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37710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4390"/>
    <w:rsid w:val="00F44A57"/>
    <w:rsid w:val="00F4560A"/>
    <w:rsid w:val="00F456DC"/>
    <w:rsid w:val="00F45711"/>
    <w:rsid w:val="00F459BB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0F4B"/>
    <w:rsid w:val="00F51493"/>
    <w:rsid w:val="00F51523"/>
    <w:rsid w:val="00F5181B"/>
    <w:rsid w:val="00F51DA3"/>
    <w:rsid w:val="00F5224E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1B5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0B43"/>
    <w:rsid w:val="00F61277"/>
    <w:rsid w:val="00F616CE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CF8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03E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408"/>
    <w:rsid w:val="00F829A7"/>
    <w:rsid w:val="00F83192"/>
    <w:rsid w:val="00F83521"/>
    <w:rsid w:val="00F8392B"/>
    <w:rsid w:val="00F84657"/>
    <w:rsid w:val="00F846CF"/>
    <w:rsid w:val="00F84860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7F3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2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3C9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4E71"/>
    <w:rsid w:val="00FA5132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0D4"/>
    <w:rsid w:val="00FB7322"/>
    <w:rsid w:val="00FB74AC"/>
    <w:rsid w:val="00FB74E2"/>
    <w:rsid w:val="00FB7ED1"/>
    <w:rsid w:val="00FC01A3"/>
    <w:rsid w:val="00FC0E07"/>
    <w:rsid w:val="00FC0F75"/>
    <w:rsid w:val="00FC216E"/>
    <w:rsid w:val="00FC224C"/>
    <w:rsid w:val="00FC3F5E"/>
    <w:rsid w:val="00FC3FC5"/>
    <w:rsid w:val="00FC4B02"/>
    <w:rsid w:val="00FC4C7A"/>
    <w:rsid w:val="00FC51A8"/>
    <w:rsid w:val="00FC5D62"/>
    <w:rsid w:val="00FC5D79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457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7BC"/>
    <w:rsid w:val="00FE0AC9"/>
    <w:rsid w:val="00FE1484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8C1"/>
    <w:rsid w:val="00FE7F3F"/>
    <w:rsid w:val="00FF036B"/>
    <w:rsid w:val="00FF05D9"/>
    <w:rsid w:val="00FF0977"/>
    <w:rsid w:val="00FF0B88"/>
    <w:rsid w:val="00FF0E05"/>
    <w:rsid w:val="00FF124F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C6586C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B0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6" ma:contentTypeDescription="Crie um novo documento." ma:contentTypeScope="" ma:versionID="7595b60e0532f898858070611a475567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6c45413593069ffec22f49dfb39a9d5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B69E-BA0B-416D-B86C-B86F58ADF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F7603-ACB4-432A-8820-B7F1E99E713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df04f808-34aa-4ec7-b570-9235d45eff31"/>
    <ds:schemaRef ds:uri="http://schemas.microsoft.com/office/infopath/2007/PartnerControls"/>
    <ds:schemaRef ds:uri="http://schemas.openxmlformats.org/package/2006/metadata/core-properties"/>
    <ds:schemaRef ds:uri="78bc998a-26d0-41a5-a3ff-3844a0b5771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A5991-3CB5-4C2D-863B-C8C29E8D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5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6</cp:revision>
  <cp:lastPrinted>2023-11-29T12:27:00Z</cp:lastPrinted>
  <dcterms:created xsi:type="dcterms:W3CDTF">2023-08-18T18:41:00Z</dcterms:created>
  <dcterms:modified xsi:type="dcterms:W3CDTF">2023-11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